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3CD" w14:textId="77777777" w:rsidR="00052EF1" w:rsidRDefault="00052EF1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21E432BD" w:rsidR="006C6078" w:rsidRPr="00836B4A" w:rsidRDefault="004A1C6E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1</w:t>
      </w:r>
      <w:r w:rsidR="00037654">
        <w:rPr>
          <w:sz w:val="20"/>
        </w:rPr>
        <w:t xml:space="preserve"> Sept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65758BC3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FD57AA">
        <w:rPr>
          <w:iCs/>
          <w:sz w:val="18"/>
          <w:szCs w:val="18"/>
        </w:rPr>
        <w:t xml:space="preserve"> </w:t>
      </w:r>
      <w:r w:rsidR="009B66E5">
        <w:rPr>
          <w:iCs/>
          <w:sz w:val="18"/>
          <w:szCs w:val="18"/>
        </w:rPr>
        <w:t>Rosemary Brady</w:t>
      </w:r>
      <w:r w:rsidR="008875CD">
        <w:rPr>
          <w:iCs/>
          <w:sz w:val="18"/>
          <w:szCs w:val="18"/>
        </w:rPr>
        <w:t xml:space="preserve">, </w:t>
      </w:r>
      <w:r w:rsidR="0003281F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3817AB">
        <w:rPr>
          <w:iCs/>
          <w:sz w:val="18"/>
          <w:szCs w:val="18"/>
        </w:rPr>
        <w:t>Audrey Mellor</w:t>
      </w:r>
      <w:r w:rsidR="00093532">
        <w:rPr>
          <w:iCs/>
          <w:sz w:val="18"/>
          <w:szCs w:val="18"/>
        </w:rPr>
        <w:t xml:space="preserve">, </w:t>
      </w:r>
      <w:r w:rsidR="002228D5">
        <w:rPr>
          <w:iCs/>
          <w:sz w:val="18"/>
          <w:szCs w:val="18"/>
        </w:rPr>
        <w:t xml:space="preserve"> Martin Blake</w:t>
      </w:r>
      <w:r w:rsidR="0053788D">
        <w:rPr>
          <w:iCs/>
          <w:sz w:val="18"/>
          <w:szCs w:val="18"/>
        </w:rPr>
        <w:t xml:space="preserve">, 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>, Kathy Redington</w:t>
      </w:r>
      <w:r w:rsidR="00EA022B">
        <w:rPr>
          <w:iCs/>
          <w:sz w:val="18"/>
          <w:szCs w:val="18"/>
        </w:rPr>
        <w:t>, 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9B5C8A">
        <w:rPr>
          <w:iCs/>
          <w:sz w:val="18"/>
          <w:szCs w:val="18"/>
        </w:rPr>
        <w:t xml:space="preserve">. </w:t>
      </w:r>
    </w:p>
    <w:p w14:paraId="615A6304" w14:textId="33E51406" w:rsidR="0033566D" w:rsidRPr="001C610B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E45311">
        <w:rPr>
          <w:iCs/>
          <w:sz w:val="18"/>
          <w:szCs w:val="18"/>
        </w:rPr>
        <w:t xml:space="preserve">George Spencer </w:t>
      </w:r>
      <w:r w:rsidR="00E45311" w:rsidRPr="00330B3A">
        <w:rPr>
          <w:i/>
          <w:sz w:val="16"/>
          <w:szCs w:val="16"/>
        </w:rPr>
        <w:t>pr</w:t>
      </w:r>
      <w:r w:rsidR="00E45311">
        <w:rPr>
          <w:i/>
          <w:sz w:val="18"/>
          <w:szCs w:val="18"/>
        </w:rPr>
        <w:t>.</w:t>
      </w:r>
      <w:r w:rsidR="001C610B">
        <w:rPr>
          <w:i/>
          <w:sz w:val="18"/>
          <w:szCs w:val="18"/>
        </w:rPr>
        <w:t xml:space="preserve">, </w:t>
      </w:r>
      <w:r w:rsidR="00D926B1">
        <w:rPr>
          <w:iCs/>
          <w:sz w:val="18"/>
          <w:szCs w:val="18"/>
        </w:rPr>
        <w:t xml:space="preserve">Douglas </w:t>
      </w:r>
      <w:r w:rsidR="0016420D">
        <w:rPr>
          <w:iCs/>
          <w:sz w:val="18"/>
          <w:szCs w:val="18"/>
        </w:rPr>
        <w:t xml:space="preserve">&amp; Jeanette </w:t>
      </w:r>
      <w:r w:rsidR="00D926B1">
        <w:rPr>
          <w:iCs/>
          <w:sz w:val="18"/>
          <w:szCs w:val="18"/>
        </w:rPr>
        <w:t>Cornwell</w:t>
      </w:r>
      <w:r w:rsidR="00100B30">
        <w:rPr>
          <w:iCs/>
          <w:sz w:val="18"/>
          <w:szCs w:val="18"/>
        </w:rPr>
        <w:t xml:space="preserve">, </w:t>
      </w:r>
      <w:r w:rsidR="001E275B">
        <w:rPr>
          <w:iCs/>
          <w:sz w:val="18"/>
          <w:szCs w:val="18"/>
        </w:rPr>
        <w:t>Doreen Sunderland</w:t>
      </w:r>
      <w:r w:rsidR="00E57223">
        <w:rPr>
          <w:iCs/>
          <w:sz w:val="18"/>
          <w:szCs w:val="18"/>
        </w:rPr>
        <w:t>, Peter Dale</w:t>
      </w:r>
      <w:r w:rsidR="0072012F">
        <w:rPr>
          <w:iCs/>
          <w:sz w:val="18"/>
          <w:szCs w:val="18"/>
        </w:rPr>
        <w:t>, Grace Kinsey, Lisa Houghton</w:t>
      </w:r>
      <w:r w:rsidR="00BF5739">
        <w:rPr>
          <w:iCs/>
          <w:sz w:val="18"/>
          <w:szCs w:val="18"/>
        </w:rPr>
        <w:t>, Bern</w:t>
      </w:r>
      <w:r w:rsidR="00557BC2">
        <w:rPr>
          <w:iCs/>
          <w:sz w:val="18"/>
          <w:szCs w:val="18"/>
        </w:rPr>
        <w:t>ar</w:t>
      </w:r>
      <w:r w:rsidR="00BF5739">
        <w:rPr>
          <w:iCs/>
          <w:sz w:val="18"/>
          <w:szCs w:val="18"/>
        </w:rPr>
        <w:t xml:space="preserve">d Clark </w:t>
      </w:r>
      <w:r w:rsidR="00BF5739">
        <w:rPr>
          <w:i/>
          <w:sz w:val="16"/>
          <w:szCs w:val="16"/>
        </w:rPr>
        <w:t>pr</w:t>
      </w:r>
      <w:r w:rsidR="00E57223">
        <w:rPr>
          <w:iCs/>
          <w:sz w:val="18"/>
          <w:szCs w:val="18"/>
        </w:rPr>
        <w:t>.</w:t>
      </w:r>
      <w:r w:rsidR="00FE284B">
        <w:rPr>
          <w:iCs/>
          <w:sz w:val="18"/>
          <w:szCs w:val="18"/>
        </w:rPr>
        <w:t xml:space="preserve">, Mary </w:t>
      </w:r>
      <w:r w:rsidR="003941B7">
        <w:rPr>
          <w:iCs/>
          <w:sz w:val="18"/>
          <w:szCs w:val="18"/>
        </w:rPr>
        <w:t>Mallon</w:t>
      </w:r>
      <w:r w:rsidR="0073190B">
        <w:rPr>
          <w:iCs/>
          <w:sz w:val="18"/>
          <w:szCs w:val="18"/>
        </w:rPr>
        <w:t xml:space="preserve">, Susan Hadfield, </w:t>
      </w:r>
      <w:r w:rsidR="002603D3">
        <w:rPr>
          <w:iCs/>
          <w:sz w:val="18"/>
          <w:szCs w:val="18"/>
        </w:rPr>
        <w:t>Brenda Pearce.</w:t>
      </w:r>
    </w:p>
    <w:bookmarkEnd w:id="1"/>
    <w:p w14:paraId="21F84FCF" w14:textId="0F4614D7" w:rsidR="00DC2BE2" w:rsidRPr="002C2081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426834">
        <w:rPr>
          <w:bCs/>
          <w:sz w:val="18"/>
          <w:szCs w:val="18"/>
        </w:rPr>
        <w:t xml:space="preserve">Sarah Minton, </w:t>
      </w:r>
      <w:r w:rsidR="009C6810">
        <w:rPr>
          <w:bCs/>
          <w:sz w:val="18"/>
          <w:szCs w:val="18"/>
        </w:rPr>
        <w:t>Alice Mottershead, Pauline Hannon, Ernest Henshaw (</w:t>
      </w:r>
      <w:r w:rsidR="00AC519F">
        <w:rPr>
          <w:bCs/>
          <w:sz w:val="18"/>
          <w:szCs w:val="18"/>
        </w:rPr>
        <w:t xml:space="preserve">21), Donald Minors, James Baker, Ivy Edis, </w:t>
      </w:r>
      <w:r w:rsidR="00126E23">
        <w:rPr>
          <w:bCs/>
          <w:sz w:val="18"/>
          <w:szCs w:val="18"/>
        </w:rPr>
        <w:t xml:space="preserve">Edna Edwards, Harold Meredith, Ann Bowmer, Roy Wilson (22), </w:t>
      </w:r>
      <w:r w:rsidR="00A11E04">
        <w:rPr>
          <w:bCs/>
          <w:sz w:val="18"/>
          <w:szCs w:val="18"/>
        </w:rPr>
        <w:t xml:space="preserve">Gloria Page, </w:t>
      </w:r>
      <w:r w:rsidR="00C53E5D">
        <w:rPr>
          <w:bCs/>
          <w:sz w:val="18"/>
          <w:szCs w:val="18"/>
        </w:rPr>
        <w:t>Clifford Jones, Alan Vose, Hilda Tonge</w:t>
      </w:r>
      <w:r w:rsidR="005A6DBB">
        <w:rPr>
          <w:bCs/>
          <w:sz w:val="18"/>
          <w:szCs w:val="18"/>
        </w:rPr>
        <w:t>, Winifred Meredith, Joan Jones (</w:t>
      </w:r>
      <w:r w:rsidR="00BF35C9">
        <w:rPr>
          <w:bCs/>
          <w:sz w:val="18"/>
          <w:szCs w:val="18"/>
        </w:rPr>
        <w:t xml:space="preserve">23), </w:t>
      </w:r>
      <w:r w:rsidR="00CF7751">
        <w:rPr>
          <w:bCs/>
          <w:sz w:val="18"/>
          <w:szCs w:val="18"/>
        </w:rPr>
        <w:t>Leonard Brockbank, Phyllis Pearson (</w:t>
      </w:r>
      <w:r w:rsidR="00485A25">
        <w:rPr>
          <w:bCs/>
          <w:sz w:val="18"/>
          <w:szCs w:val="18"/>
        </w:rPr>
        <w:t>24), Edith Windle, Gladys Wakefield (</w:t>
      </w:r>
      <w:r w:rsidR="00FB125D">
        <w:rPr>
          <w:bCs/>
          <w:sz w:val="18"/>
          <w:szCs w:val="18"/>
        </w:rPr>
        <w:t>25), Tom Banks, Elizabeth Clark (</w:t>
      </w:r>
      <w:r w:rsidR="0071038E">
        <w:rPr>
          <w:bCs/>
          <w:sz w:val="18"/>
          <w:szCs w:val="18"/>
        </w:rPr>
        <w:t>26), Ellen Partington, Doris Jones (</w:t>
      </w:r>
      <w:r w:rsidR="00C21E6F">
        <w:rPr>
          <w:bCs/>
          <w:sz w:val="18"/>
          <w:szCs w:val="18"/>
        </w:rPr>
        <w:t>27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770C2F14" w:rsidR="00673A89" w:rsidRPr="00F17357" w:rsidRDefault="00823585" w:rsidP="004956D8">
      <w:pPr>
        <w:pStyle w:val="ListBullet"/>
        <w:rPr>
          <w:sz w:val="16"/>
          <w:szCs w:val="16"/>
        </w:rPr>
      </w:pPr>
      <w:r w:rsidRPr="007635A8">
        <w:t>High Altar</w:t>
      </w:r>
      <w:r w:rsidR="00071BEB" w:rsidRPr="0069672C">
        <w:t xml:space="preserve"> </w:t>
      </w:r>
      <w:r w:rsidR="00711FA1">
        <w:tab/>
      </w:r>
      <w:r w:rsidR="002231DF" w:rsidRPr="0092189F">
        <w:rPr>
          <w:b w:val="0"/>
          <w:bCs w:val="0"/>
        </w:rPr>
        <w:t>Roy Wilson</w:t>
      </w:r>
    </w:p>
    <w:p w14:paraId="388C75BB" w14:textId="63657AD0" w:rsidR="004B22D3" w:rsidRPr="00F5145A" w:rsidRDefault="001510E5" w:rsidP="004956D8">
      <w:pPr>
        <w:pStyle w:val="ListBullet"/>
        <w:rPr>
          <w:sz w:val="16"/>
          <w:szCs w:val="16"/>
        </w:rPr>
      </w:pPr>
      <w:r w:rsidRPr="007635A8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9B5578" w:rsidRPr="0092189F">
        <w:rPr>
          <w:b w:val="0"/>
          <w:bCs w:val="0"/>
        </w:rPr>
        <w:t>Edna Edwards</w:t>
      </w:r>
    </w:p>
    <w:p w14:paraId="5D020A0C" w14:textId="75BA8173" w:rsidR="002066E5" w:rsidRPr="00E345E2" w:rsidRDefault="001510E5" w:rsidP="004956D8">
      <w:pPr>
        <w:pStyle w:val="ListBullet"/>
        <w:rPr>
          <w:b w:val="0"/>
          <w:bCs w:val="0"/>
        </w:rPr>
      </w:pPr>
      <w:r w:rsidRPr="007635A8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E345E2">
        <w:tab/>
      </w:r>
      <w:r w:rsidR="00CD119F">
        <w:rPr>
          <w:b w:val="0"/>
          <w:bCs w:val="0"/>
        </w:rPr>
        <w:t>For those in hospital</w:t>
      </w:r>
    </w:p>
    <w:p w14:paraId="02ADF5A1" w14:textId="5A54408B" w:rsidR="00140B60" w:rsidRPr="003A719E" w:rsidRDefault="001510E5" w:rsidP="004956D8">
      <w:pPr>
        <w:pStyle w:val="ListBullet"/>
      </w:pPr>
      <w:r w:rsidRPr="00D57E6A">
        <w:t>Our Lady of</w:t>
      </w:r>
      <w:r w:rsidR="00FC1853" w:rsidRPr="00D57E6A">
        <w:t xml:space="preserve"> </w:t>
      </w:r>
      <w:r w:rsidRPr="00D57E6A">
        <w:t>Walsingham</w:t>
      </w:r>
      <w:r w:rsidR="00304E4B">
        <w:t xml:space="preserve"> </w:t>
      </w:r>
      <w:r w:rsidR="008465C2">
        <w:t xml:space="preserve"> </w:t>
      </w:r>
      <w:r w:rsidR="009B5578" w:rsidRPr="0092189F">
        <w:rPr>
          <w:b w:val="0"/>
          <w:bCs w:val="0"/>
        </w:rPr>
        <w:t xml:space="preserve">Ethel &amp; Stanley Woods </w:t>
      </w:r>
      <w:r w:rsidR="00CB783A" w:rsidRPr="0092189F">
        <w:rPr>
          <w:b w:val="0"/>
          <w:bCs w:val="0"/>
        </w:rPr>
        <w:t>RIP</w:t>
      </w:r>
    </w:p>
    <w:p w14:paraId="53ACA570" w14:textId="1C1592D0" w:rsidR="005E0006" w:rsidRPr="004526E2" w:rsidRDefault="0021593F" w:rsidP="004956D8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29B3BF0C" w14:textId="77777777" w:rsidR="00F668D4" w:rsidRDefault="00343F5E" w:rsidP="006C6078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1414899"/>
      <w:bookmarkStart w:id="3" w:name="_Hlk138148883"/>
      <w:r>
        <w:rPr>
          <w:b/>
          <w:bCs/>
          <w:sz w:val="20"/>
        </w:rPr>
        <w:t>The Daily Mass throughout the Parish</w:t>
      </w:r>
      <w:bookmarkStart w:id="4" w:name="_Hlk138750861"/>
    </w:p>
    <w:p w14:paraId="59945F46" w14:textId="0F51951C" w:rsidR="00400625" w:rsidRDefault="0013756C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5" w:name="_Hlk179275462"/>
      <w:bookmarkStart w:id="6" w:name="_Hlk203983710"/>
      <w:bookmarkStart w:id="7" w:name="_Hlk195003315"/>
      <w:bookmarkEnd w:id="2"/>
      <w:r>
        <w:rPr>
          <w:b/>
          <w:bCs/>
          <w:sz w:val="20"/>
        </w:rPr>
        <w:t>22</w:t>
      </w:r>
      <w:r w:rsidR="00395585">
        <w:rPr>
          <w:b/>
          <w:bCs/>
          <w:sz w:val="20"/>
        </w:rPr>
        <w:t xml:space="preserve"> </w:t>
      </w:r>
      <w:r w:rsidR="00400625">
        <w:rPr>
          <w:b/>
          <w:bCs/>
          <w:sz w:val="20"/>
        </w:rPr>
        <w:t>Monday</w:t>
      </w:r>
      <w:r w:rsidR="00617899">
        <w:rPr>
          <w:b/>
          <w:bCs/>
          <w:sz w:val="20"/>
        </w:rPr>
        <w:tab/>
      </w:r>
      <w:r w:rsidR="00400625">
        <w:rPr>
          <w:b/>
          <w:bCs/>
          <w:sz w:val="20"/>
        </w:rPr>
        <w:tab/>
      </w:r>
      <w:r w:rsidR="00400625" w:rsidRPr="00400625">
        <w:rPr>
          <w:b/>
          <w:bCs/>
          <w:sz w:val="20"/>
        </w:rPr>
        <w:t>11.00am</w:t>
      </w:r>
      <w:r w:rsidR="00400625" w:rsidRPr="00400625">
        <w:rPr>
          <w:b/>
          <w:bCs/>
          <w:sz w:val="20"/>
        </w:rPr>
        <w:tab/>
        <w:t>SP</w:t>
      </w:r>
    </w:p>
    <w:p w14:paraId="2C17D7F3" w14:textId="77777777" w:rsidR="00400625" w:rsidRPr="00AD7748" w:rsidRDefault="00400625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687859A6" w14:textId="03050274" w:rsidR="000A0A85" w:rsidRPr="000A0A85" w:rsidRDefault="0013756C" w:rsidP="0040062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23</w:t>
      </w:r>
      <w:r w:rsidR="001550CA">
        <w:rPr>
          <w:b/>
          <w:sz w:val="20"/>
        </w:rPr>
        <w:t xml:space="preserve"> </w:t>
      </w:r>
      <w:r w:rsidR="00400625" w:rsidRPr="009E7C70">
        <w:rPr>
          <w:b/>
          <w:sz w:val="20"/>
        </w:rPr>
        <w:t>Tuesday</w:t>
      </w:r>
      <w:r w:rsidR="001550CA">
        <w:rPr>
          <w:b/>
          <w:sz w:val="20"/>
        </w:rPr>
        <w:t xml:space="preserve"> </w:t>
      </w:r>
      <w:r w:rsidR="00500DD0">
        <w:rPr>
          <w:b/>
          <w:sz w:val="20"/>
        </w:rPr>
        <w:tab/>
      </w:r>
      <w:r w:rsidR="00E5218B">
        <w:rPr>
          <w:b/>
          <w:sz w:val="20"/>
        </w:rPr>
        <w:t xml:space="preserve">  </w:t>
      </w:r>
      <w:r>
        <w:rPr>
          <w:bCs/>
          <w:sz w:val="16"/>
          <w:szCs w:val="16"/>
        </w:rPr>
        <w:t>Pio of Pietr</w:t>
      </w:r>
      <w:r w:rsidR="000A0A85">
        <w:rPr>
          <w:bCs/>
          <w:sz w:val="16"/>
          <w:szCs w:val="16"/>
        </w:rPr>
        <w:t>elcina</w:t>
      </w:r>
      <w:r w:rsidR="000A0A85">
        <w:rPr>
          <w:bCs/>
          <w:sz w:val="16"/>
          <w:szCs w:val="16"/>
        </w:rPr>
        <w:tab/>
      </w:r>
      <w:r w:rsidR="000A0A85">
        <w:rPr>
          <w:bCs/>
          <w:sz w:val="20"/>
        </w:rPr>
        <w:t>7.00pm</w:t>
      </w:r>
      <w:r w:rsidR="000A0A85">
        <w:rPr>
          <w:bCs/>
          <w:sz w:val="20"/>
        </w:rPr>
        <w:tab/>
        <w:t>All Ss</w:t>
      </w:r>
    </w:p>
    <w:p w14:paraId="2DD3E7F8" w14:textId="45169AA7" w:rsidR="009A2D5D" w:rsidRPr="008421B6" w:rsidRDefault="00500DD0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 w:rsidR="000A0A85">
        <w:rPr>
          <w:b/>
          <w:sz w:val="20"/>
        </w:rPr>
        <w:tab/>
      </w:r>
      <w:r w:rsidR="00166BB5">
        <w:rPr>
          <w:b/>
          <w:sz w:val="20"/>
        </w:rPr>
        <w:t>7.30pm</w:t>
      </w:r>
      <w:r w:rsidR="00166BB5">
        <w:rPr>
          <w:b/>
          <w:sz w:val="20"/>
        </w:rPr>
        <w:tab/>
        <w:t>SP</w:t>
      </w:r>
      <w:r w:rsidR="00400625" w:rsidRPr="00A94D68">
        <w:rPr>
          <w:b/>
          <w:sz w:val="20"/>
        </w:rPr>
        <w:t xml:space="preserve">                                                      </w:t>
      </w:r>
      <w:r w:rsidR="003677D2">
        <w:rPr>
          <w:b/>
          <w:sz w:val="20"/>
        </w:rPr>
        <w:t xml:space="preserve"> </w:t>
      </w:r>
      <w:r w:rsidR="00800B44">
        <w:rPr>
          <w:b/>
          <w:sz w:val="20"/>
        </w:rPr>
        <w:t xml:space="preserve">    </w:t>
      </w:r>
      <w:r w:rsidR="002F63F2">
        <w:rPr>
          <w:b/>
          <w:sz w:val="20"/>
        </w:rPr>
        <w:t xml:space="preserve"> </w:t>
      </w:r>
      <w:r w:rsidR="00DD090B">
        <w:rPr>
          <w:b/>
          <w:sz w:val="20"/>
        </w:rPr>
        <w:t>24</w:t>
      </w:r>
      <w:r w:rsidR="00E67801">
        <w:rPr>
          <w:b/>
          <w:sz w:val="20"/>
        </w:rPr>
        <w:t xml:space="preserve"> </w:t>
      </w:r>
      <w:r w:rsidR="00400625">
        <w:rPr>
          <w:b/>
          <w:bCs/>
          <w:sz w:val="20"/>
        </w:rPr>
        <w:t>Wednesday</w:t>
      </w:r>
      <w:r w:rsidR="00D17804" w:rsidRPr="00D17804">
        <w:rPr>
          <w:sz w:val="16"/>
          <w:szCs w:val="16"/>
        </w:rPr>
        <w:t xml:space="preserve"> </w:t>
      </w:r>
      <w:r w:rsidR="00D17804" w:rsidRPr="00DD090B">
        <w:rPr>
          <w:sz w:val="14"/>
          <w:szCs w:val="14"/>
        </w:rPr>
        <w:t xml:space="preserve"> </w:t>
      </w:r>
      <w:r w:rsidR="00DD090B" w:rsidRPr="00DD090B">
        <w:rPr>
          <w:sz w:val="14"/>
          <w:szCs w:val="14"/>
        </w:rPr>
        <w:t>Our Lady of Walsingham</w:t>
      </w:r>
      <w:r w:rsidR="007C2E13">
        <w:rPr>
          <w:sz w:val="16"/>
          <w:szCs w:val="16"/>
        </w:rPr>
        <w:tab/>
      </w:r>
      <w:r w:rsidR="00A75A52">
        <w:rPr>
          <w:sz w:val="20"/>
        </w:rPr>
        <w:t>10.</w:t>
      </w:r>
      <w:r w:rsidR="00174B59">
        <w:rPr>
          <w:sz w:val="20"/>
        </w:rPr>
        <w:t>0</w:t>
      </w:r>
      <w:r w:rsidR="009A2D5D" w:rsidRPr="009A2D5D">
        <w:rPr>
          <w:sz w:val="20"/>
        </w:rPr>
        <w:t xml:space="preserve">0am </w:t>
      </w:r>
      <w:r w:rsidR="009A2D5D" w:rsidRPr="009A2D5D">
        <w:rPr>
          <w:sz w:val="20"/>
        </w:rPr>
        <w:tab/>
        <w:t>All Ss</w:t>
      </w:r>
    </w:p>
    <w:p w14:paraId="49BE33C5" w14:textId="70708DA8" w:rsidR="00416A71" w:rsidRDefault="00767334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 w:rsidR="007E4EBA">
        <w:rPr>
          <w:sz w:val="16"/>
          <w:szCs w:val="16"/>
        </w:rPr>
        <w:t xml:space="preserve">   </w:t>
      </w:r>
      <w:r>
        <w:rPr>
          <w:sz w:val="20"/>
        </w:rPr>
        <w:tab/>
      </w:r>
      <w:r w:rsidR="00174B59">
        <w:rPr>
          <w:b/>
          <w:bCs/>
          <w:sz w:val="20"/>
        </w:rPr>
        <w:t>12.30pm</w:t>
      </w:r>
      <w:r w:rsidR="00416A71" w:rsidRPr="00416A71">
        <w:rPr>
          <w:b/>
          <w:bCs/>
          <w:sz w:val="20"/>
        </w:rPr>
        <w:tab/>
        <w:t>SP</w:t>
      </w:r>
    </w:p>
    <w:p w14:paraId="2E339AA0" w14:textId="28EAF6C4" w:rsidR="00FC03E2" w:rsidRDefault="00B201FC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25 </w:t>
      </w:r>
      <w:r w:rsidR="00400625">
        <w:rPr>
          <w:b/>
          <w:sz w:val="20"/>
        </w:rPr>
        <w:t>Thursday</w:t>
      </w:r>
      <w:r w:rsidR="006752C9">
        <w:rPr>
          <w:b/>
          <w:sz w:val="20"/>
        </w:rPr>
        <w:tab/>
      </w:r>
      <w:r w:rsidR="00FC03E2">
        <w:rPr>
          <w:b/>
          <w:sz w:val="16"/>
          <w:szCs w:val="16"/>
        </w:rPr>
        <w:tab/>
      </w:r>
      <w:r w:rsidR="00FC03E2">
        <w:rPr>
          <w:b/>
          <w:bCs/>
          <w:sz w:val="20"/>
        </w:rPr>
        <w:t>10.00am</w:t>
      </w:r>
      <w:r w:rsidR="00FC03E2">
        <w:rPr>
          <w:b/>
          <w:bCs/>
          <w:sz w:val="20"/>
        </w:rPr>
        <w:tab/>
        <w:t>SP</w:t>
      </w:r>
    </w:p>
    <w:p w14:paraId="00BEFE43" w14:textId="16727A75" w:rsidR="00106A38" w:rsidRDefault="009F1C35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106A38">
        <w:rPr>
          <w:sz w:val="20"/>
        </w:rPr>
        <w:t>12 noon</w:t>
      </w:r>
      <w:r w:rsidR="00106A38">
        <w:rPr>
          <w:sz w:val="20"/>
        </w:rPr>
        <w:tab/>
        <w:t>SA</w:t>
      </w:r>
    </w:p>
    <w:p w14:paraId="4EB66753" w14:textId="1AB8AFD5" w:rsidR="00082089" w:rsidRDefault="00B201FC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6</w:t>
      </w:r>
      <w:r w:rsidR="00A51B60">
        <w:rPr>
          <w:b/>
          <w:bCs/>
          <w:sz w:val="20"/>
        </w:rPr>
        <w:t xml:space="preserve"> </w:t>
      </w:r>
      <w:r w:rsidR="00400625" w:rsidRPr="00712FA6">
        <w:rPr>
          <w:b/>
          <w:sz w:val="20"/>
        </w:rPr>
        <w:t>Friday</w:t>
      </w:r>
      <w:r w:rsidR="00DD1296">
        <w:rPr>
          <w:b/>
          <w:sz w:val="20"/>
        </w:rPr>
        <w:t xml:space="preserve"> </w:t>
      </w:r>
      <w:r w:rsidR="00567C3F">
        <w:rPr>
          <w:b/>
          <w:sz w:val="20"/>
        </w:rPr>
        <w:t xml:space="preserve">   </w:t>
      </w:r>
      <w:r w:rsidR="00E5218B">
        <w:rPr>
          <w:b/>
          <w:sz w:val="20"/>
        </w:rPr>
        <w:t xml:space="preserve">   </w:t>
      </w:r>
      <w:r>
        <w:rPr>
          <w:bCs/>
          <w:sz w:val="16"/>
          <w:szCs w:val="16"/>
        </w:rPr>
        <w:t>Cosmas &amp; Damian</w:t>
      </w:r>
      <w:r w:rsidR="00052257">
        <w:rPr>
          <w:b/>
          <w:sz w:val="20"/>
        </w:rPr>
        <w:tab/>
      </w:r>
      <w:r w:rsidR="00052257" w:rsidRPr="00A7623D">
        <w:rPr>
          <w:b/>
          <w:sz w:val="20"/>
        </w:rPr>
        <w:t>12.30pm</w:t>
      </w:r>
      <w:r w:rsidR="00052257" w:rsidRPr="00A7623D">
        <w:rPr>
          <w:b/>
          <w:sz w:val="20"/>
        </w:rPr>
        <w:tab/>
      </w:r>
      <w:r w:rsidR="00A7623D" w:rsidRPr="00A7623D">
        <w:rPr>
          <w:b/>
          <w:sz w:val="20"/>
        </w:rPr>
        <w:t>SP</w:t>
      </w:r>
    </w:p>
    <w:p w14:paraId="6CDA6F73" w14:textId="4457EC3B" w:rsidR="00400625" w:rsidRDefault="00135F08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B201FC">
        <w:rPr>
          <w:b/>
          <w:sz w:val="20"/>
        </w:rPr>
        <w:t>7</w:t>
      </w:r>
      <w:r w:rsidR="00FB1BF4">
        <w:rPr>
          <w:b/>
          <w:sz w:val="20"/>
        </w:rPr>
        <w:t xml:space="preserve"> </w:t>
      </w:r>
      <w:r w:rsidR="00400625">
        <w:rPr>
          <w:b/>
          <w:sz w:val="20"/>
        </w:rPr>
        <w:t>Saturday</w:t>
      </w:r>
      <w:r w:rsidR="00014F2E">
        <w:rPr>
          <w:b/>
          <w:sz w:val="20"/>
        </w:rPr>
        <w:t xml:space="preserve">  </w:t>
      </w:r>
      <w:r w:rsidR="00B201FC">
        <w:rPr>
          <w:bCs/>
          <w:sz w:val="16"/>
          <w:szCs w:val="16"/>
        </w:rPr>
        <w:t>Vincent de Paul</w:t>
      </w:r>
      <w:r w:rsidR="005612FB">
        <w:rPr>
          <w:b/>
          <w:sz w:val="20"/>
        </w:rPr>
        <w:tab/>
      </w:r>
      <w:r w:rsidR="006E5C3F">
        <w:rPr>
          <w:b/>
          <w:sz w:val="20"/>
        </w:rPr>
        <w:t>10.00am</w:t>
      </w:r>
      <w:r w:rsidR="00400625" w:rsidRPr="00400625">
        <w:rPr>
          <w:b/>
          <w:sz w:val="20"/>
        </w:rPr>
        <w:tab/>
        <w:t>SP</w:t>
      </w:r>
    </w:p>
    <w:bookmarkEnd w:id="5"/>
    <w:p w14:paraId="255940E7" w14:textId="570138BB" w:rsidR="0066512A" w:rsidRPr="00AD44FF" w:rsidRDefault="00135F08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</w:t>
      </w:r>
      <w:r w:rsidR="00B201FC">
        <w:rPr>
          <w:b/>
          <w:sz w:val="20"/>
        </w:rPr>
        <w:t>8</w:t>
      </w:r>
      <w:r w:rsidR="00CA5182">
        <w:rPr>
          <w:b/>
          <w:sz w:val="20"/>
        </w:rPr>
        <w:t xml:space="preserve"> </w:t>
      </w:r>
      <w:r w:rsidR="0066512A">
        <w:rPr>
          <w:b/>
          <w:bCs/>
          <w:sz w:val="20"/>
        </w:rPr>
        <w:t xml:space="preserve">Sunday </w:t>
      </w:r>
      <w:r w:rsidR="0066512A">
        <w:rPr>
          <w:b/>
          <w:bCs/>
          <w:sz w:val="16"/>
          <w:szCs w:val="16"/>
        </w:rPr>
        <w:t xml:space="preserve">  </w:t>
      </w:r>
      <w:r w:rsidR="00361BED">
        <w:rPr>
          <w:b/>
          <w:bCs/>
          <w:sz w:val="16"/>
          <w:szCs w:val="16"/>
        </w:rPr>
        <w:tab/>
      </w:r>
      <w:r w:rsidR="00C40CD4">
        <w:rPr>
          <w:b/>
          <w:bCs/>
          <w:sz w:val="16"/>
          <w:szCs w:val="16"/>
        </w:rPr>
        <w:t>2</w:t>
      </w:r>
      <w:r w:rsidR="005F7CBA">
        <w:rPr>
          <w:b/>
          <w:bCs/>
          <w:sz w:val="16"/>
          <w:szCs w:val="16"/>
        </w:rPr>
        <w:t>6</w:t>
      </w:r>
      <w:r w:rsidR="00C40CD4">
        <w:rPr>
          <w:b/>
          <w:bCs/>
          <w:sz w:val="16"/>
          <w:szCs w:val="16"/>
        </w:rPr>
        <w:t xml:space="preserve"> </w:t>
      </w:r>
      <w:r w:rsidR="006F0E96">
        <w:rPr>
          <w:b/>
          <w:bCs/>
          <w:sz w:val="16"/>
          <w:szCs w:val="16"/>
        </w:rPr>
        <w:t>of the year</w:t>
      </w:r>
      <w:r w:rsidR="0066512A">
        <w:rPr>
          <w:b/>
          <w:bCs/>
          <w:sz w:val="16"/>
          <w:szCs w:val="16"/>
        </w:rPr>
        <w:tab/>
        <w:t xml:space="preserve">  </w:t>
      </w:r>
      <w:r w:rsidR="0066512A" w:rsidRPr="00400625">
        <w:rPr>
          <w:b/>
          <w:bCs/>
          <w:sz w:val="20"/>
        </w:rPr>
        <w:t>8.00am,</w:t>
      </w:r>
      <w:r w:rsidR="0066512A">
        <w:rPr>
          <w:b/>
          <w:bCs/>
          <w:sz w:val="20"/>
        </w:rPr>
        <w:t xml:space="preserve"> </w:t>
      </w:r>
    </w:p>
    <w:p w14:paraId="6C1B9A02" w14:textId="1530C761" w:rsidR="0066512A" w:rsidRPr="00400625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F93CD8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 w:rsidR="000C29F0"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Pr="00400625">
        <w:rPr>
          <w:b/>
          <w:bCs/>
          <w:sz w:val="20"/>
        </w:rPr>
        <w:tab/>
        <w:t>SP</w:t>
      </w:r>
      <w:r w:rsidRPr="00400625">
        <w:rPr>
          <w:b/>
          <w:bCs/>
          <w:sz w:val="16"/>
          <w:szCs w:val="16"/>
        </w:rPr>
        <w:tab/>
      </w:r>
    </w:p>
    <w:p w14:paraId="79F0327D" w14:textId="77777777" w:rsidR="0066512A" w:rsidRPr="00F41351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0ECDD7AE" w14:textId="77777777" w:rsidR="0066512A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bookmarkEnd w:id="6"/>
    <w:bookmarkEnd w:id="7"/>
    <w:p w14:paraId="76447465" w14:textId="77777777" w:rsidR="00087148" w:rsidRDefault="00087148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63F2D78F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8" w:name="_Hlk201566788"/>
      <w:bookmarkStart w:id="9" w:name="_Hlk195521231"/>
      <w:bookmarkStart w:id="10" w:name="_Hlk169597586"/>
      <w:bookmarkStart w:id="11" w:name="_Hlk165367328"/>
      <w:bookmarkStart w:id="12" w:name="_Hlk150328080"/>
      <w:bookmarkStart w:id="13" w:name="_Hlk123138355"/>
      <w:bookmarkStart w:id="14" w:name="_Hlk122361167"/>
      <w:bookmarkStart w:id="15" w:name="_Hlk136527326"/>
      <w:bookmarkStart w:id="16" w:name="_Hlk137060018"/>
      <w:bookmarkStart w:id="17" w:name="_Hlk191285481"/>
      <w:bookmarkStart w:id="18" w:name="_Hlk173847343"/>
      <w:bookmarkStart w:id="19" w:name="_Hlk138271017"/>
      <w:bookmarkStart w:id="20" w:name="_Hlk148426777"/>
      <w:bookmarkStart w:id="21" w:name="_Hlk144912141"/>
      <w:bookmarkStart w:id="22" w:name="_Hlk161133040"/>
      <w:bookmarkStart w:id="23" w:name="_Hlk161133834"/>
      <w:bookmarkEnd w:id="3"/>
      <w:bookmarkEnd w:id="4"/>
    </w:p>
    <w:p w14:paraId="71A01B47" w14:textId="5DE1F15E" w:rsidR="003F57FB" w:rsidRDefault="003F57FB" w:rsidP="003F57FB">
      <w:pPr>
        <w:rPr>
          <w:sz w:val="20"/>
        </w:rPr>
      </w:pPr>
      <w:bookmarkStart w:id="24" w:name="_Hlk204589074"/>
      <w:bookmarkStart w:id="25" w:name="_Hlk207615911"/>
      <w:r>
        <w:rPr>
          <w:b/>
          <w:bCs/>
          <w:sz w:val="20"/>
        </w:rPr>
        <w:t xml:space="preserve">Mon 22 Sept </w:t>
      </w:r>
      <w:r>
        <w:rPr>
          <w:sz w:val="20"/>
        </w:rPr>
        <w:t>2pm-4pm Coffee, Cake and Chat, All Ss.</w:t>
      </w:r>
    </w:p>
    <w:p w14:paraId="5A4908BE" w14:textId="7055D1A0" w:rsidR="00AE4D5D" w:rsidRPr="006672DC" w:rsidRDefault="00AE4D5D" w:rsidP="00AE4D5D">
      <w:pPr>
        <w:rPr>
          <w:sz w:val="20"/>
        </w:rPr>
      </w:pPr>
      <w:r>
        <w:rPr>
          <w:b/>
          <w:bCs/>
          <w:sz w:val="20"/>
        </w:rPr>
        <w:t xml:space="preserve">Tues 23 Sept </w:t>
      </w:r>
      <w:r>
        <w:rPr>
          <w:sz w:val="20"/>
        </w:rPr>
        <w:t xml:space="preserve">12 noon Funeral of Lisa Houghton in church. </w:t>
      </w:r>
    </w:p>
    <w:p w14:paraId="261A19EF" w14:textId="26987F7F" w:rsidR="00E52584" w:rsidRDefault="004D16CB" w:rsidP="00E52584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AE4D5D">
        <w:rPr>
          <w:b/>
          <w:bCs/>
          <w:sz w:val="20"/>
        </w:rPr>
        <w:t>25</w:t>
      </w:r>
      <w:r w:rsidR="00376A24">
        <w:rPr>
          <w:b/>
          <w:bCs/>
          <w:sz w:val="20"/>
        </w:rPr>
        <w:t xml:space="preserve"> Sept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pm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F7F7A">
        <w:rPr>
          <w:sz w:val="20"/>
        </w:rPr>
        <w:t xml:space="preserve"> </w:t>
      </w:r>
    </w:p>
    <w:bookmarkEnd w:id="8"/>
    <w:bookmarkEnd w:id="9"/>
    <w:bookmarkEnd w:id="24"/>
    <w:bookmarkEnd w:id="25"/>
    <w:p w14:paraId="175E0300" w14:textId="40329DFA" w:rsidR="007152E1" w:rsidRDefault="007152E1" w:rsidP="00CE63C1">
      <w:pPr>
        <w:rPr>
          <w:sz w:val="20"/>
        </w:rPr>
      </w:pPr>
    </w:p>
    <w:p w14:paraId="3A7026D7" w14:textId="5FD0F52E" w:rsidR="007152E1" w:rsidRDefault="007C2B39" w:rsidP="00CE63C1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BCB65F4" w14:textId="6F205E9C" w:rsidR="008F597D" w:rsidRDefault="008F597D" w:rsidP="00B1419D">
      <w:pPr>
        <w:rPr>
          <w:sz w:val="20"/>
        </w:rPr>
      </w:pPr>
      <w:r>
        <w:rPr>
          <w:b/>
          <w:bCs/>
          <w:sz w:val="20"/>
        </w:rPr>
        <w:t xml:space="preserve">Thurs 2 Oct </w:t>
      </w:r>
      <w:r w:rsidR="008D003A">
        <w:rPr>
          <w:sz w:val="20"/>
        </w:rPr>
        <w:t>St Peter’s Dedication Festival</w:t>
      </w:r>
      <w:r w:rsidR="003702F9">
        <w:rPr>
          <w:sz w:val="20"/>
        </w:rPr>
        <w:t xml:space="preserve"> Sung Mass 7.30pm</w:t>
      </w:r>
      <w:r w:rsidR="00F15241">
        <w:rPr>
          <w:sz w:val="20"/>
        </w:rPr>
        <w:t xml:space="preserve">, with refreshments afterwards. On this day we mark the anniversary of </w:t>
      </w:r>
      <w:r w:rsidR="005E4F03">
        <w:rPr>
          <w:sz w:val="20"/>
        </w:rPr>
        <w:t>the consecration of our church in 1869.</w:t>
      </w:r>
    </w:p>
    <w:p w14:paraId="213F218C" w14:textId="77777777" w:rsidR="005E4F03" w:rsidRPr="008F597D" w:rsidRDefault="005E4F03" w:rsidP="00B1419D">
      <w:pPr>
        <w:rPr>
          <w:sz w:val="20"/>
        </w:rPr>
      </w:pPr>
    </w:p>
    <w:p w14:paraId="1BD4A486" w14:textId="4C651033" w:rsidR="00BB2193" w:rsidRDefault="004070D0" w:rsidP="00B1419D">
      <w:pPr>
        <w:rPr>
          <w:b/>
          <w:bCs/>
          <w:sz w:val="20"/>
        </w:rPr>
      </w:pPr>
      <w:r w:rsidRPr="006E073D">
        <w:rPr>
          <w:b/>
          <w:bCs/>
          <w:sz w:val="20"/>
        </w:rPr>
        <w:t>Our Christmas Fair</w:t>
      </w:r>
      <w:r>
        <w:rPr>
          <w:sz w:val="20"/>
        </w:rPr>
        <w:t xml:space="preserve"> takes place on Saturday </w:t>
      </w:r>
      <w:r w:rsidR="00ED6C08">
        <w:rPr>
          <w:sz w:val="20"/>
        </w:rPr>
        <w:t>29</w:t>
      </w:r>
      <w:r w:rsidR="00ED6C08" w:rsidRPr="00ED6C08">
        <w:rPr>
          <w:sz w:val="20"/>
          <w:vertAlign w:val="superscript"/>
        </w:rPr>
        <w:t>th</w:t>
      </w:r>
      <w:r w:rsidR="00ED6C08">
        <w:rPr>
          <w:sz w:val="20"/>
        </w:rPr>
        <w:t xml:space="preserve"> November; there will be planning </w:t>
      </w:r>
      <w:r w:rsidR="00096E4A">
        <w:rPr>
          <w:sz w:val="20"/>
        </w:rPr>
        <w:t>meetings on Wednesday 15 October and Wednesday 5 November, both at 7pm in church.</w:t>
      </w:r>
    </w:p>
    <w:p w14:paraId="66C9EE35" w14:textId="0A860F9F" w:rsidR="003526E0" w:rsidRPr="00CB70CF" w:rsidRDefault="00CB70CF" w:rsidP="00B1419D">
      <w:pPr>
        <w:rPr>
          <w:sz w:val="20"/>
        </w:rPr>
      </w:pPr>
      <w:r w:rsidRPr="009E7A05">
        <w:rPr>
          <w:b/>
          <w:bCs/>
          <w:sz w:val="20"/>
        </w:rPr>
        <w:t>The ashes of Trevor Wood and Ian Gorstridge</w:t>
      </w:r>
      <w:r>
        <w:rPr>
          <w:sz w:val="20"/>
        </w:rPr>
        <w:t xml:space="preserve"> will be interred </w:t>
      </w:r>
      <w:r w:rsidR="009E7A05">
        <w:rPr>
          <w:sz w:val="20"/>
        </w:rPr>
        <w:t xml:space="preserve">in our </w:t>
      </w:r>
      <w:r w:rsidR="006E073D">
        <w:rPr>
          <w:sz w:val="20"/>
        </w:rPr>
        <w:t>area set aside</w:t>
      </w:r>
      <w:r w:rsidR="009D1491">
        <w:rPr>
          <w:sz w:val="20"/>
        </w:rPr>
        <w:t xml:space="preserve"> church</w:t>
      </w:r>
      <w:r w:rsidR="006E073D">
        <w:rPr>
          <w:sz w:val="20"/>
        </w:rPr>
        <w:t xml:space="preserve"> </w:t>
      </w:r>
      <w:r w:rsidR="007047BA">
        <w:rPr>
          <w:sz w:val="20"/>
        </w:rPr>
        <w:t xml:space="preserve">following the 10.30am mass on </w:t>
      </w:r>
      <w:r w:rsidR="003526E0">
        <w:rPr>
          <w:sz w:val="20"/>
        </w:rPr>
        <w:t>12 October.</w:t>
      </w:r>
    </w:p>
    <w:p w14:paraId="0F7482FE" w14:textId="1659325A" w:rsidR="00442227" w:rsidRDefault="00B1419D" w:rsidP="00341B91">
      <w:pPr>
        <w:rPr>
          <w:sz w:val="20"/>
        </w:rPr>
      </w:pPr>
      <w:r>
        <w:rPr>
          <w:b/>
          <w:bCs/>
          <w:sz w:val="20"/>
        </w:rPr>
        <w:t xml:space="preserve">We plan to </w:t>
      </w:r>
      <w:r>
        <w:rPr>
          <w:sz w:val="20"/>
        </w:rPr>
        <w:t>secure the Bishop of Beverley for a confirmation service later this year. We</w:t>
      </w:r>
      <w:r w:rsidR="00BC0A48">
        <w:rPr>
          <w:sz w:val="20"/>
        </w:rPr>
        <w:t xml:space="preserve"> </w:t>
      </w:r>
      <w:r>
        <w:rPr>
          <w:sz w:val="20"/>
        </w:rPr>
        <w:t>know of some wanting to be prepared for confirmation. Please let one of the clergy know if you are interested.</w:t>
      </w:r>
    </w:p>
    <w:p w14:paraId="36935CCE" w14:textId="6A1DACA1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6" w:name="_Hlk55403692"/>
    </w:p>
    <w:p w14:paraId="0C5D69CA" w14:textId="44D70AF6" w:rsidR="00CB7AD6" w:rsidRDefault="005049C8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7" w:name="_Hlk183510734"/>
      <w:bookmarkStart w:id="28" w:name="_Hlk150243795"/>
      <w:r>
        <w:rPr>
          <w:sz w:val="18"/>
          <w:szCs w:val="18"/>
        </w:rPr>
        <w:t xml:space="preserve">The </w:t>
      </w:r>
      <w:r w:rsidR="004A1C6E">
        <w:rPr>
          <w:sz w:val="18"/>
          <w:szCs w:val="18"/>
        </w:rPr>
        <w:t>Twenty-</w:t>
      </w:r>
      <w:r w:rsidR="00B22B9E">
        <w:rPr>
          <w:sz w:val="18"/>
          <w:szCs w:val="18"/>
        </w:rPr>
        <w:t>Fifth Sunday in Ordinary Time</w:t>
      </w:r>
      <w:r w:rsidR="00CF05D4">
        <w:rPr>
          <w:sz w:val="18"/>
          <w:szCs w:val="18"/>
        </w:rPr>
        <w:t xml:space="preserve"> </w:t>
      </w:r>
      <w:r w:rsidR="001211DC">
        <w:rPr>
          <w:sz w:val="18"/>
          <w:szCs w:val="18"/>
        </w:rPr>
        <w:t xml:space="preserve">: </w:t>
      </w:r>
      <w:r w:rsidR="007B29EA">
        <w:rPr>
          <w:sz w:val="20"/>
        </w:rPr>
        <w:t>C</w:t>
      </w:r>
      <w:r w:rsidR="00C625DA">
        <w:rPr>
          <w:sz w:val="20"/>
        </w:rPr>
        <w:t xml:space="preserve"> : </w:t>
      </w:r>
      <w:bookmarkEnd w:id="26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bookmarkEnd w:id="27"/>
    <w:p w14:paraId="2D6210DA" w14:textId="5FFF489B" w:rsidR="00821E32" w:rsidRDefault="00B22B9E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 xml:space="preserve">21 </w:t>
      </w:r>
      <w:r w:rsidR="00037654">
        <w:rPr>
          <w:sz w:val="20"/>
        </w:rPr>
        <w:t>Septem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8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Pr="005A28B7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7762F4AF" w14:textId="77777777" w:rsidR="00C51C30" w:rsidRPr="009D7D33" w:rsidRDefault="00C51C30" w:rsidP="009D7D33">
      <w:pPr>
        <w:jc w:val="center"/>
        <w:rPr>
          <w:u w:val="single"/>
        </w:rPr>
      </w:pPr>
    </w:p>
    <w:p w14:paraId="1B44910A" w14:textId="0C0D119C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9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 Prayer 6.15 pm; All Saints’, Sung Mass 9.30 am;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9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7F191352" w:rsidR="002969B2" w:rsidRPr="00B42EE0" w:rsidRDefault="004C5EED" w:rsidP="0005152E">
      <w:pPr>
        <w:rPr>
          <w:b/>
          <w:bCs/>
          <w:sz w:val="20"/>
        </w:rPr>
      </w:pPr>
      <w:bookmarkStart w:id="30" w:name="_Hlk124843248"/>
      <w:bookmarkStart w:id="31" w:name="_Hlk132118855"/>
      <w:bookmarkStart w:id="32" w:name="_Hlk123035411"/>
      <w:bookmarkStart w:id="33" w:name="_Hlk130890275"/>
      <w:r>
        <w:rPr>
          <w:sz w:val="20"/>
        </w:rPr>
        <w:t>Heavenly Father</w:t>
      </w:r>
      <w:r w:rsidR="00A54883">
        <w:rPr>
          <w:sz w:val="20"/>
        </w:rPr>
        <w:t xml:space="preserve">, as your Apostle Saint Paul </w:t>
      </w:r>
      <w:r w:rsidR="00FF1E6D">
        <w:rPr>
          <w:sz w:val="20"/>
        </w:rPr>
        <w:t>asks,</w:t>
      </w:r>
      <w:r w:rsidR="00A54883">
        <w:rPr>
          <w:sz w:val="20"/>
        </w:rPr>
        <w:t xml:space="preserve"> we </w:t>
      </w:r>
      <w:r w:rsidR="003D18B4">
        <w:rPr>
          <w:sz w:val="20"/>
        </w:rPr>
        <w:t>pray for our King, for all in authority</w:t>
      </w:r>
      <w:r w:rsidR="00E71972">
        <w:rPr>
          <w:sz w:val="20"/>
        </w:rPr>
        <w:t xml:space="preserve"> in this land, and for all who govern nations. May their ways be ways of </w:t>
      </w:r>
      <w:r w:rsidR="00FF1E6D">
        <w:rPr>
          <w:sz w:val="20"/>
        </w:rPr>
        <w:t>peace and concern for the common good, through Jesus Christ our Lord.</w:t>
      </w:r>
      <w:r w:rsidR="00862ECE">
        <w:rPr>
          <w:sz w:val="20"/>
        </w:rPr>
        <w:t xml:space="preserve"> </w:t>
      </w:r>
      <w:r w:rsidR="00B42EE0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273532AB" w14:textId="447173C4" w:rsidR="00422AEB" w:rsidRDefault="00EB73EC" w:rsidP="005F6511">
      <w:pPr>
        <w:rPr>
          <w:sz w:val="20"/>
        </w:rPr>
      </w:pPr>
      <w:bookmarkStart w:id="34" w:name="_Hlk206404107"/>
      <w:bookmarkStart w:id="35" w:name="_Hlk199837853"/>
      <w:bookmarkStart w:id="36" w:name="_Hlk196730150"/>
      <w:bookmarkStart w:id="37" w:name="_Hlk190677296"/>
      <w:bookmarkStart w:id="38" w:name="_Hlk182903262"/>
      <w:bookmarkStart w:id="39" w:name="_Hlk181087818"/>
      <w:bookmarkStart w:id="40" w:name="_Hlk177460947"/>
      <w:bookmarkStart w:id="41" w:name="_Hlk170805538"/>
      <w:bookmarkStart w:id="42" w:name="_Hlk162943380"/>
      <w:bookmarkStart w:id="43" w:name="_Hlk162435040"/>
      <w:bookmarkStart w:id="44" w:name="_Hlk152583699"/>
      <w:bookmarkStart w:id="45" w:name="_Hlk147822177"/>
      <w:bookmarkStart w:id="46" w:name="_Hlk144798272"/>
      <w:bookmarkStart w:id="47" w:name="_Hlk143590510"/>
      <w:bookmarkStart w:id="48" w:name="_Hlk138147362"/>
      <w:bookmarkStart w:id="49" w:name="_Hlk135124050"/>
      <w:bookmarkStart w:id="50" w:name="_Hlk100135961"/>
      <w:r>
        <w:rPr>
          <w:sz w:val="20"/>
        </w:rPr>
        <w:t xml:space="preserve">We come to Mass in response to God’s call. We fix our </w:t>
      </w:r>
      <w:r w:rsidR="00870194">
        <w:rPr>
          <w:sz w:val="20"/>
        </w:rPr>
        <w:t>eyes on him, knowing that he is the treasure for whom our hearts long.</w:t>
      </w:r>
    </w:p>
    <w:bookmarkEnd w:id="34"/>
    <w:p w14:paraId="4C1560FA" w14:textId="77777777" w:rsidR="00BF5A23" w:rsidRDefault="00BF5A23" w:rsidP="005F6511">
      <w:pPr>
        <w:rPr>
          <w:sz w:val="20"/>
        </w:rPr>
      </w:pPr>
    </w:p>
    <w:p w14:paraId="768604C0" w14:textId="3D280393" w:rsidR="00327886" w:rsidRDefault="004537E9" w:rsidP="005F6511">
      <w:pPr>
        <w:rPr>
          <w:sz w:val="20"/>
        </w:rPr>
      </w:pPr>
      <w:r>
        <w:rPr>
          <w:b/>
          <w:bCs/>
          <w:sz w:val="20"/>
        </w:rPr>
        <w:t>At 1</w:t>
      </w:r>
      <w:r w:rsidR="00430EC5">
        <w:rPr>
          <w:b/>
          <w:bCs/>
          <w:sz w:val="20"/>
        </w:rPr>
        <w:t>2.15p</w:t>
      </w:r>
      <w:r>
        <w:rPr>
          <w:b/>
          <w:bCs/>
          <w:sz w:val="20"/>
        </w:rPr>
        <w:t xml:space="preserve">m </w:t>
      </w:r>
      <w:r>
        <w:rPr>
          <w:sz w:val="20"/>
        </w:rPr>
        <w:t xml:space="preserve">we welcome </w:t>
      </w:r>
      <w:r w:rsidR="00913F60" w:rsidRPr="00913F60">
        <w:rPr>
          <w:b/>
          <w:bCs/>
          <w:sz w:val="20"/>
        </w:rPr>
        <w:t>Isla Maria McCormick</w:t>
      </w:r>
      <w:r w:rsidR="00913F60">
        <w:rPr>
          <w:sz w:val="20"/>
        </w:rPr>
        <w:t xml:space="preserve"> </w:t>
      </w:r>
      <w:r w:rsidR="00EB50EE">
        <w:rPr>
          <w:sz w:val="20"/>
        </w:rPr>
        <w:t xml:space="preserve">and </w:t>
      </w:r>
      <w:r w:rsidR="00913F60">
        <w:rPr>
          <w:b/>
          <w:bCs/>
          <w:sz w:val="20"/>
        </w:rPr>
        <w:t>Sophie Jane Elizabeth Chambers</w:t>
      </w:r>
      <w:r w:rsidR="00A3631A">
        <w:rPr>
          <w:b/>
          <w:bCs/>
          <w:sz w:val="20"/>
        </w:rPr>
        <w:t xml:space="preserve"> </w:t>
      </w:r>
      <w:r w:rsidR="00AA64FF">
        <w:rPr>
          <w:sz w:val="20"/>
        </w:rPr>
        <w:t>into Christ’s Church by Baptism</w:t>
      </w:r>
      <w:r w:rsidR="00646CA3">
        <w:rPr>
          <w:sz w:val="20"/>
        </w:rPr>
        <w:t>.</w:t>
      </w:r>
    </w:p>
    <w:p w14:paraId="498D01E3" w14:textId="77777777" w:rsidR="00AA64FF" w:rsidRPr="00AA64FF" w:rsidRDefault="00AA64FF" w:rsidP="005F6511">
      <w:pPr>
        <w:rPr>
          <w:sz w:val="20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3C20C4ED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  <w:r w:rsidR="007E2BF1">
        <w:rPr>
          <w:rFonts w:ascii="Arial" w:hAnsi="Arial"/>
          <w:b/>
          <w:sz w:val="20"/>
        </w:rPr>
        <w:t>333</w:t>
      </w:r>
    </w:p>
    <w:p w14:paraId="62D9C9B2" w14:textId="0E401628" w:rsidR="00A65A04" w:rsidRPr="001F32B1" w:rsidRDefault="002C5782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 my hope</w:t>
      </w:r>
    </w:p>
    <w:p w14:paraId="5244AED6" w14:textId="678A3504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>338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6F17726" w14:textId="30056FD4" w:rsidR="00117CB2" w:rsidRPr="00F772AF" w:rsidRDefault="002C5782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t the name of Jesus</w:t>
      </w:r>
    </w:p>
    <w:p w14:paraId="6B4F0F8E" w14:textId="502F9635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2C5782">
        <w:rPr>
          <w:rFonts w:ascii="Arial" w:hAnsi="Arial"/>
          <w:b/>
          <w:sz w:val="20"/>
        </w:rPr>
        <w:t>300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BA5CE1">
        <w:rPr>
          <w:rFonts w:ascii="Arial" w:hAnsi="Arial"/>
          <w:b/>
          <w:sz w:val="20"/>
        </w:rPr>
        <w:t>282</w:t>
      </w:r>
      <w:r w:rsidR="005B5E65">
        <w:rPr>
          <w:rFonts w:ascii="Arial" w:hAnsi="Arial"/>
          <w:b/>
          <w:sz w:val="20"/>
        </w:rPr>
        <w:tab/>
      </w:r>
    </w:p>
    <w:p w14:paraId="53AB49A5" w14:textId="4B2BD682" w:rsidR="0043072C" w:rsidRDefault="00BC794A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food of men</w:t>
      </w:r>
      <w:r w:rsidR="001C7CBC">
        <w:rPr>
          <w:rFonts w:ascii="Arial" w:hAnsi="Arial"/>
          <w:bCs/>
          <w:sz w:val="20"/>
        </w:rPr>
        <w:tab/>
      </w:r>
      <w:r w:rsidR="00BB2C49">
        <w:rPr>
          <w:rFonts w:ascii="Arial" w:hAnsi="Arial"/>
          <w:bCs/>
          <w:sz w:val="20"/>
        </w:rPr>
        <w:t>Faithful shepherd</w:t>
      </w:r>
      <w:r w:rsidR="00D3118C">
        <w:rPr>
          <w:rFonts w:ascii="Arial" w:hAnsi="Arial"/>
          <w:bCs/>
          <w:sz w:val="20"/>
        </w:rPr>
        <w:t xml:space="preserve"> </w:t>
      </w:r>
      <w:r w:rsidR="00B22F45">
        <w:rPr>
          <w:rFonts w:ascii="Arial" w:hAnsi="Arial"/>
          <w:bCs/>
          <w:sz w:val="20"/>
        </w:rPr>
        <w:tab/>
      </w:r>
    </w:p>
    <w:p w14:paraId="1934DB7E" w14:textId="6E342BFC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  <w:t>408</w:t>
      </w:r>
      <w:r w:rsidR="00CD3218">
        <w:rPr>
          <w:rFonts w:ascii="Arial" w:hAnsi="Arial"/>
          <w:b/>
          <w:sz w:val="20"/>
        </w:rPr>
        <w:tab/>
      </w:r>
    </w:p>
    <w:p w14:paraId="2ACBE09E" w14:textId="687B6FA3" w:rsidR="00C90CD2" w:rsidRPr="00432E39" w:rsidRDefault="00BB2C49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ve Divine</w:t>
      </w:r>
      <w:r w:rsidR="00617791" w:rsidRPr="00432E39">
        <w:rPr>
          <w:rFonts w:ascii="Arial" w:hAnsi="Arial"/>
          <w:bCs/>
          <w:sz w:val="20"/>
        </w:rPr>
        <w:tab/>
      </w:r>
      <w:r w:rsidR="00617791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7C043376" w14:textId="5EFE4E35" w:rsidR="006C6078" w:rsidRDefault="006C6078" w:rsidP="00317AE2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977FEC">
        <w:rPr>
          <w:rFonts w:ascii="Arial" w:hAnsi="Arial"/>
          <w:b/>
          <w:sz w:val="20"/>
        </w:rPr>
        <w:t>The First Reading</w:t>
      </w:r>
      <w:r>
        <w:rPr>
          <w:rFonts w:ascii="Arial" w:hAnsi="Arial"/>
          <w:b/>
          <w:sz w:val="20"/>
        </w:rPr>
        <w:t xml:space="preserve"> </w:t>
      </w:r>
    </w:p>
    <w:p w14:paraId="0B9D7A15" w14:textId="45416ABD" w:rsidR="00E8408F" w:rsidRPr="00672704" w:rsidRDefault="005A30C2" w:rsidP="00EF1464">
      <w:pPr>
        <w:pStyle w:val="DefaultText"/>
        <w:widowControl w:val="0"/>
        <w:outlineLvl w:val="0"/>
        <w:rPr>
          <w:rFonts w:ascii="Arial" w:hAnsi="Arial"/>
          <w:bCs/>
          <w:sz w:val="20"/>
        </w:rPr>
      </w:pPr>
      <w:bookmarkStart w:id="51" w:name="_Hlk188954332"/>
      <w:r>
        <w:rPr>
          <w:rFonts w:ascii="Arial" w:hAnsi="Arial"/>
          <w:bCs/>
          <w:sz w:val="20"/>
        </w:rPr>
        <w:t>God’s kingdom is justice for all</w:t>
      </w:r>
      <w:r w:rsidR="001E369D">
        <w:rPr>
          <w:rFonts w:ascii="Arial" w:hAnsi="Arial"/>
          <w:bCs/>
          <w:sz w:val="20"/>
        </w:rPr>
        <w:t xml:space="preserve">. </w:t>
      </w:r>
    </w:p>
    <w:bookmarkEnd w:id="51"/>
    <w:p w14:paraId="1EA74101" w14:textId="40E77C6F" w:rsidR="00F6051E" w:rsidRDefault="006C6078" w:rsidP="00EF1464">
      <w:pPr>
        <w:pStyle w:val="DefaultText"/>
        <w:widowControl w:val="0"/>
        <w:outlineLvl w:val="0"/>
        <w:rPr>
          <w:rFonts w:ascii="Arial" w:hAnsi="Arial"/>
          <w:b/>
          <w:sz w:val="20"/>
        </w:rPr>
      </w:pPr>
      <w:r w:rsidRPr="00517407">
        <w:rPr>
          <w:rFonts w:ascii="Arial" w:hAnsi="Arial"/>
          <w:b/>
          <w:sz w:val="20"/>
        </w:rPr>
        <w:t>The Second Reading</w:t>
      </w:r>
      <w:bookmarkStart w:id="52" w:name="_Hlk101859649"/>
    </w:p>
    <w:p w14:paraId="29DB359E" w14:textId="325D04A7" w:rsidR="00E8408F" w:rsidRPr="00672704" w:rsidRDefault="008A06CC" w:rsidP="00211F8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3" w:name="_Hlk189556869"/>
      <w:bookmarkEnd w:id="52"/>
      <w:r>
        <w:rPr>
          <w:rFonts w:ascii="Arial" w:hAnsi="Arial"/>
          <w:sz w:val="20"/>
        </w:rPr>
        <w:t>Prayer should be offered for all people.</w:t>
      </w:r>
    </w:p>
    <w:bookmarkEnd w:id="53"/>
    <w:p w14:paraId="216864A5" w14:textId="6934CE4C" w:rsidR="00D8176E" w:rsidRDefault="006C6078" w:rsidP="00764343">
      <w:pPr>
        <w:pStyle w:val="DefaultText"/>
        <w:widowControl w:val="0"/>
        <w:ind w:right="-103"/>
        <w:jc w:val="both"/>
        <w:outlineLvl w:val="0"/>
        <w:rPr>
          <w:rFonts w:ascii="Arial" w:hAnsi="Arial"/>
          <w:b/>
          <w:bCs/>
          <w:sz w:val="20"/>
        </w:rPr>
      </w:pPr>
      <w:r w:rsidRPr="00510682">
        <w:rPr>
          <w:rFonts w:ascii="Arial" w:hAnsi="Arial"/>
          <w:b/>
          <w:bCs/>
          <w:sz w:val="20"/>
        </w:rPr>
        <w:t>Gospel Readin</w:t>
      </w:r>
      <w:bookmarkStart w:id="54" w:name="_Hlk57802906"/>
      <w:bookmarkStart w:id="55" w:name="_Hlk57206469"/>
      <w:r w:rsidR="00937560">
        <w:rPr>
          <w:rFonts w:ascii="Arial" w:hAnsi="Arial"/>
          <w:b/>
          <w:bCs/>
          <w:sz w:val="20"/>
        </w:rPr>
        <w:t>g</w:t>
      </w:r>
      <w:bookmarkStart w:id="56" w:name="_Hlk71186083"/>
      <w:bookmarkStart w:id="57" w:name="_Hlk95809336"/>
    </w:p>
    <w:p w14:paraId="2F6214D9" w14:textId="7732F473" w:rsidR="00E8408F" w:rsidRDefault="008A06CC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8" w:name="_Hlk195520954"/>
      <w:bookmarkStart w:id="59" w:name="_Hlk136334238"/>
      <w:bookmarkStart w:id="60" w:name="_Hlk138147810"/>
      <w:r>
        <w:rPr>
          <w:rFonts w:ascii="Arial" w:hAnsi="Arial"/>
          <w:sz w:val="20"/>
        </w:rPr>
        <w:t>We are called to put the service of God first.</w:t>
      </w:r>
    </w:p>
    <w:bookmarkEnd w:id="58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1D19906A" w14:textId="33D83FEA" w:rsidR="00B47F2E" w:rsidRDefault="003941B7" w:rsidP="009E7A05">
      <w:pPr>
        <w:pStyle w:val="DefaultText"/>
        <w:widowControl w:val="0"/>
        <w:ind w:right="-103"/>
        <w:outlineLvl w:val="0"/>
        <w:rPr>
          <w:sz w:val="20"/>
        </w:rPr>
      </w:pPr>
      <w:r>
        <w:rPr>
          <w:rFonts w:ascii="Arial" w:hAnsi="Arial"/>
          <w:b/>
          <w:bCs/>
          <w:sz w:val="20"/>
        </w:rPr>
        <w:t xml:space="preserve">We were </w:t>
      </w:r>
      <w:r>
        <w:rPr>
          <w:rFonts w:ascii="Arial" w:hAnsi="Arial"/>
          <w:sz w:val="20"/>
        </w:rPr>
        <w:t xml:space="preserve">saddened to hear of the death of Fr Bernard Clark last Monday. He and his wife </w:t>
      </w:r>
      <w:r w:rsidR="009164E6">
        <w:rPr>
          <w:rFonts w:ascii="Arial" w:hAnsi="Arial"/>
          <w:sz w:val="20"/>
        </w:rPr>
        <w:t xml:space="preserve">Kath and their grandson Cain have been worshippers at Saint </w:t>
      </w:r>
      <w:r w:rsidR="008E1465">
        <w:rPr>
          <w:rFonts w:ascii="Arial" w:hAnsi="Arial"/>
          <w:sz w:val="20"/>
        </w:rPr>
        <w:t>P</w:t>
      </w:r>
      <w:r w:rsidR="009164E6">
        <w:rPr>
          <w:rFonts w:ascii="Arial" w:hAnsi="Arial"/>
          <w:sz w:val="20"/>
        </w:rPr>
        <w:t xml:space="preserve">eter’s, but he had been in poor health for a number of years. </w:t>
      </w:r>
      <w:bookmarkStart w:id="61" w:name="_Hlk160616776"/>
      <w:bookmarkStart w:id="62" w:name="_Hlk205195110"/>
      <w:bookmarkEnd w:id="54"/>
      <w:bookmarkEnd w:id="55"/>
      <w:bookmarkEnd w:id="56"/>
      <w:bookmarkEnd w:id="57"/>
      <w:bookmarkEnd w:id="59"/>
      <w:bookmarkEnd w:id="60"/>
      <w:r w:rsidR="001A412C">
        <w:rPr>
          <w:rFonts w:ascii="Arial" w:hAnsi="Arial"/>
          <w:sz w:val="20"/>
        </w:rPr>
        <w:t xml:space="preserve">His funeral is at St Peter’s on </w:t>
      </w:r>
      <w:r w:rsidR="008E64CC">
        <w:rPr>
          <w:rFonts w:ascii="Arial" w:hAnsi="Arial"/>
          <w:sz w:val="20"/>
        </w:rPr>
        <w:t>Friday 3</w:t>
      </w:r>
      <w:r w:rsidR="008E64CC" w:rsidRPr="008E64CC">
        <w:rPr>
          <w:rFonts w:ascii="Arial" w:hAnsi="Arial"/>
          <w:sz w:val="20"/>
          <w:vertAlign w:val="superscript"/>
        </w:rPr>
        <w:t>rd</w:t>
      </w:r>
      <w:r w:rsidR="008E64CC">
        <w:rPr>
          <w:rFonts w:ascii="Arial" w:hAnsi="Arial"/>
          <w:sz w:val="20"/>
        </w:rPr>
        <w:t xml:space="preserve"> October at 11.15am.</w:t>
      </w:r>
    </w:p>
    <w:p w14:paraId="5C0279BE" w14:textId="77777777" w:rsidR="00DF01E5" w:rsidRDefault="00DF01E5" w:rsidP="004956D8">
      <w:pPr>
        <w:pStyle w:val="ListBullet"/>
      </w:pPr>
    </w:p>
    <w:p w14:paraId="22614E1F" w14:textId="0E5B34BA" w:rsidR="000E74C2" w:rsidRDefault="000E74C2" w:rsidP="004956D8">
      <w:pPr>
        <w:pStyle w:val="ListBullet"/>
      </w:pPr>
      <w:r>
        <w:t xml:space="preserve">Our parish Walsingham pilgrimage will be </w:t>
      </w:r>
      <w:r w:rsidR="00D66304">
        <w:t xml:space="preserve">6-10 October. </w:t>
      </w:r>
      <w:r w:rsidR="00930993">
        <w:t>Li</w:t>
      </w:r>
      <w:r w:rsidR="00C63B0F">
        <w:t xml:space="preserve">st is now full, so no more names up please </w:t>
      </w:r>
      <w:r w:rsidR="00930993">
        <w:t>without consultation with Fr Jeremy</w:t>
      </w:r>
      <w:r w:rsidR="00D66304">
        <w:t xml:space="preserve">. </w:t>
      </w:r>
    </w:p>
    <w:p w14:paraId="56C073EA" w14:textId="77777777" w:rsidR="00D20B21" w:rsidRDefault="00D20B21" w:rsidP="004956D8">
      <w:pPr>
        <w:pStyle w:val="ListBullet"/>
      </w:pPr>
    </w:p>
    <w:p w14:paraId="6E7C8194" w14:textId="20D0A202" w:rsidR="003B2182" w:rsidRPr="00C56C86" w:rsidRDefault="003B2182" w:rsidP="004956D8">
      <w:pPr>
        <w:pStyle w:val="ListBullet"/>
        <w:rPr>
          <w:b w:val="0"/>
          <w:bCs w:val="0"/>
        </w:rPr>
      </w:pPr>
      <w:r w:rsidRPr="00171E97">
        <w:t>St Peter’s Resto</w:t>
      </w:r>
      <w:r w:rsidR="00171E97" w:rsidRPr="00171E97">
        <w:t>ration Draw</w:t>
      </w:r>
      <w:r w:rsidR="00171E97">
        <w:t xml:space="preserve"> tickets are now available. </w:t>
      </w:r>
      <w:r w:rsidR="00BB6EF5" w:rsidRPr="00C56C86">
        <w:rPr>
          <w:b w:val="0"/>
          <w:bCs w:val="0"/>
        </w:rPr>
        <w:t xml:space="preserve">The Draw will take place at our Race Night on Friday </w:t>
      </w:r>
      <w:r w:rsidR="00CD0EFB" w:rsidRPr="00C56C86">
        <w:rPr>
          <w:b w:val="0"/>
          <w:bCs w:val="0"/>
        </w:rPr>
        <w:t>24</w:t>
      </w:r>
      <w:r w:rsidR="00CD0EFB" w:rsidRPr="00C56C86">
        <w:rPr>
          <w:b w:val="0"/>
          <w:bCs w:val="0"/>
          <w:vertAlign w:val="superscript"/>
        </w:rPr>
        <w:t>th</w:t>
      </w:r>
      <w:r w:rsidR="00CD0EFB" w:rsidRPr="00C56C86">
        <w:rPr>
          <w:b w:val="0"/>
          <w:bCs w:val="0"/>
        </w:rPr>
        <w:t xml:space="preserve"> October</w:t>
      </w:r>
      <w:r w:rsidR="009F04F1" w:rsidRPr="00C56C86">
        <w:rPr>
          <w:b w:val="0"/>
          <w:bCs w:val="0"/>
        </w:rPr>
        <w:t xml:space="preserve"> in the Fletcher Hall. </w:t>
      </w:r>
    </w:p>
    <w:p w14:paraId="6CB41DA4" w14:textId="77777777" w:rsidR="00702CC5" w:rsidRDefault="00702CC5" w:rsidP="002B3AB3">
      <w:pPr>
        <w:rPr>
          <w:b/>
          <w:bCs/>
          <w:sz w:val="20"/>
        </w:rPr>
      </w:pPr>
    </w:p>
    <w:p w14:paraId="0FE39A56" w14:textId="566E9E1A" w:rsidR="002B3AB3" w:rsidRDefault="002B3AB3" w:rsidP="002B3AB3">
      <w:pPr>
        <w:rPr>
          <w:sz w:val="20"/>
        </w:rPr>
      </w:pPr>
      <w:r w:rsidRPr="00833440">
        <w:rPr>
          <w:b/>
          <w:bCs/>
          <w:sz w:val="20"/>
        </w:rPr>
        <w:t>St Peter’s Choir</w:t>
      </w:r>
      <w:r>
        <w:rPr>
          <w:sz w:val="20"/>
        </w:rPr>
        <w:t xml:space="preserve"> now has a website: stpeterschoir.co.uk for information about the choir and future events.</w:t>
      </w:r>
    </w:p>
    <w:p w14:paraId="197746CB" w14:textId="77777777" w:rsidR="002B3AB3" w:rsidRPr="00171E97" w:rsidRDefault="002B3AB3" w:rsidP="004956D8">
      <w:pPr>
        <w:pStyle w:val="ListBullet"/>
      </w:pPr>
    </w:p>
    <w:p w14:paraId="10BC325B" w14:textId="77777777" w:rsidR="00B4300D" w:rsidRDefault="00B4300D" w:rsidP="000F4476">
      <w:pPr>
        <w:rPr>
          <w:rStyle w:val="Hyperlink"/>
          <w:color w:val="auto"/>
          <w:sz w:val="20"/>
          <w:u w:val="none"/>
        </w:rPr>
      </w:pPr>
    </w:p>
    <w:bookmarkEnd w:id="61"/>
    <w:bookmarkEnd w:id="62"/>
    <w:sectPr w:rsidR="00B4300D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AD75" w14:textId="77777777" w:rsidR="004D21C6" w:rsidRDefault="004D21C6">
      <w:r>
        <w:separator/>
      </w:r>
    </w:p>
  </w:endnote>
  <w:endnote w:type="continuationSeparator" w:id="0">
    <w:p w14:paraId="03ED6552" w14:textId="77777777" w:rsidR="004D21C6" w:rsidRDefault="004D21C6">
      <w:r>
        <w:continuationSeparator/>
      </w:r>
    </w:p>
  </w:endnote>
  <w:endnote w:type="continuationNotice" w:id="1">
    <w:p w14:paraId="5CB3F81D" w14:textId="77777777" w:rsidR="004D21C6" w:rsidRDefault="004D2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B8CA" w14:textId="77777777" w:rsidR="004D21C6" w:rsidRDefault="004D21C6">
      <w:r>
        <w:separator/>
      </w:r>
    </w:p>
  </w:footnote>
  <w:footnote w:type="continuationSeparator" w:id="0">
    <w:p w14:paraId="1B90E398" w14:textId="77777777" w:rsidR="004D21C6" w:rsidRDefault="004D21C6">
      <w:r>
        <w:continuationSeparator/>
      </w:r>
    </w:p>
  </w:footnote>
  <w:footnote w:type="continuationNotice" w:id="1">
    <w:p w14:paraId="37AD86BD" w14:textId="77777777" w:rsidR="004D21C6" w:rsidRDefault="004D2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3C"/>
    <w:rsid w:val="000401C6"/>
    <w:rsid w:val="000401DB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6F"/>
    <w:rsid w:val="00040983"/>
    <w:rsid w:val="000409DB"/>
    <w:rsid w:val="000409DE"/>
    <w:rsid w:val="00040A56"/>
    <w:rsid w:val="00040AF6"/>
    <w:rsid w:val="00040B7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B"/>
    <w:rsid w:val="0005705E"/>
    <w:rsid w:val="000571C2"/>
    <w:rsid w:val="000572B8"/>
    <w:rsid w:val="0005740F"/>
    <w:rsid w:val="00057426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94A"/>
    <w:rsid w:val="00061A42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D7"/>
    <w:rsid w:val="0008071B"/>
    <w:rsid w:val="00080726"/>
    <w:rsid w:val="00080763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90"/>
    <w:rsid w:val="0008712B"/>
    <w:rsid w:val="00087142"/>
    <w:rsid w:val="00087148"/>
    <w:rsid w:val="0008721D"/>
    <w:rsid w:val="00087228"/>
    <w:rsid w:val="00087235"/>
    <w:rsid w:val="00087251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F53"/>
    <w:rsid w:val="000A1F69"/>
    <w:rsid w:val="000A1FD2"/>
    <w:rsid w:val="000A1FFA"/>
    <w:rsid w:val="000A207A"/>
    <w:rsid w:val="000A2085"/>
    <w:rsid w:val="000A20C7"/>
    <w:rsid w:val="000A20C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E61"/>
    <w:rsid w:val="000A2FB1"/>
    <w:rsid w:val="000A3170"/>
    <w:rsid w:val="000A3287"/>
    <w:rsid w:val="000A32BE"/>
    <w:rsid w:val="000A330E"/>
    <w:rsid w:val="000A3390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45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B7B"/>
    <w:rsid w:val="00105BB2"/>
    <w:rsid w:val="00105E29"/>
    <w:rsid w:val="00105E6B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534"/>
    <w:rsid w:val="0010757D"/>
    <w:rsid w:val="001075A7"/>
    <w:rsid w:val="00107603"/>
    <w:rsid w:val="00107658"/>
    <w:rsid w:val="0010768F"/>
    <w:rsid w:val="001076D2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7A1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3DE"/>
    <w:rsid w:val="00162452"/>
    <w:rsid w:val="001624ED"/>
    <w:rsid w:val="001625B7"/>
    <w:rsid w:val="001625C8"/>
    <w:rsid w:val="00162616"/>
    <w:rsid w:val="0016269C"/>
    <w:rsid w:val="0016271E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301C"/>
    <w:rsid w:val="00173095"/>
    <w:rsid w:val="001730D5"/>
    <w:rsid w:val="00173157"/>
    <w:rsid w:val="0017326F"/>
    <w:rsid w:val="00173270"/>
    <w:rsid w:val="0017350C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FE"/>
    <w:rsid w:val="001A1C2F"/>
    <w:rsid w:val="001A1C7C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400A"/>
    <w:rsid w:val="001C415E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608"/>
    <w:rsid w:val="001F2615"/>
    <w:rsid w:val="001F264B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2C"/>
    <w:rsid w:val="0023012F"/>
    <w:rsid w:val="00230145"/>
    <w:rsid w:val="002302AA"/>
    <w:rsid w:val="002302C2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E5F"/>
    <w:rsid w:val="00260EAC"/>
    <w:rsid w:val="00260F49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C95"/>
    <w:rsid w:val="00287D47"/>
    <w:rsid w:val="00287DF8"/>
    <w:rsid w:val="00287E4F"/>
    <w:rsid w:val="00287EEE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AC"/>
    <w:rsid w:val="002A7037"/>
    <w:rsid w:val="002A70C1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C1C"/>
    <w:rsid w:val="00305C2E"/>
    <w:rsid w:val="00305C9E"/>
    <w:rsid w:val="00305CCB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317"/>
    <w:rsid w:val="00306393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D8"/>
    <w:rsid w:val="0031027F"/>
    <w:rsid w:val="00310355"/>
    <w:rsid w:val="00310447"/>
    <w:rsid w:val="003104CA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D1"/>
    <w:rsid w:val="0031473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3016"/>
    <w:rsid w:val="0032312C"/>
    <w:rsid w:val="00323190"/>
    <w:rsid w:val="003231C6"/>
    <w:rsid w:val="0032325C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35"/>
    <w:rsid w:val="003320BC"/>
    <w:rsid w:val="0033217A"/>
    <w:rsid w:val="00332410"/>
    <w:rsid w:val="003325A6"/>
    <w:rsid w:val="003325AE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91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60"/>
    <w:rsid w:val="00360756"/>
    <w:rsid w:val="00360785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C17"/>
    <w:rsid w:val="00371C89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41C4"/>
    <w:rsid w:val="0037425A"/>
    <w:rsid w:val="0037434B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8C"/>
    <w:rsid w:val="00374EAE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8E4"/>
    <w:rsid w:val="00387932"/>
    <w:rsid w:val="003879BE"/>
    <w:rsid w:val="003879F0"/>
    <w:rsid w:val="00387B29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660"/>
    <w:rsid w:val="003906C0"/>
    <w:rsid w:val="003906DD"/>
    <w:rsid w:val="0039077E"/>
    <w:rsid w:val="003907A3"/>
    <w:rsid w:val="003907B5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C9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888"/>
    <w:rsid w:val="003A4959"/>
    <w:rsid w:val="003A49FF"/>
    <w:rsid w:val="003A4A8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8F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AF"/>
    <w:rsid w:val="00440B23"/>
    <w:rsid w:val="00440B25"/>
    <w:rsid w:val="00440C54"/>
    <w:rsid w:val="00440C90"/>
    <w:rsid w:val="00440D40"/>
    <w:rsid w:val="00440DFC"/>
    <w:rsid w:val="00440FC2"/>
    <w:rsid w:val="0044100B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F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61D"/>
    <w:rsid w:val="004736A5"/>
    <w:rsid w:val="0047392C"/>
    <w:rsid w:val="00473935"/>
    <w:rsid w:val="00473AD8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FF"/>
    <w:rsid w:val="00491F3F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CA"/>
    <w:rsid w:val="004A4B47"/>
    <w:rsid w:val="004A4B5C"/>
    <w:rsid w:val="004A4C18"/>
    <w:rsid w:val="004A4D2C"/>
    <w:rsid w:val="004A4D95"/>
    <w:rsid w:val="004A4DA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97F"/>
    <w:rsid w:val="004A6A8F"/>
    <w:rsid w:val="004A6BCD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B06"/>
    <w:rsid w:val="004B2CED"/>
    <w:rsid w:val="004B2D49"/>
    <w:rsid w:val="004B2DF5"/>
    <w:rsid w:val="004B2FC2"/>
    <w:rsid w:val="004B30BC"/>
    <w:rsid w:val="004B30DE"/>
    <w:rsid w:val="004B3249"/>
    <w:rsid w:val="004B3284"/>
    <w:rsid w:val="004B3288"/>
    <w:rsid w:val="004B3326"/>
    <w:rsid w:val="004B3329"/>
    <w:rsid w:val="004B343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20C"/>
    <w:rsid w:val="004C527F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5FB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C7"/>
    <w:rsid w:val="004F354E"/>
    <w:rsid w:val="004F35BE"/>
    <w:rsid w:val="004F369C"/>
    <w:rsid w:val="004F36B9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60B"/>
    <w:rsid w:val="00504654"/>
    <w:rsid w:val="00504662"/>
    <w:rsid w:val="00504674"/>
    <w:rsid w:val="005046A8"/>
    <w:rsid w:val="00504722"/>
    <w:rsid w:val="005047C8"/>
    <w:rsid w:val="00504861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B8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6F0"/>
    <w:rsid w:val="005566FD"/>
    <w:rsid w:val="00556746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AB2"/>
    <w:rsid w:val="00557BC2"/>
    <w:rsid w:val="00557CFA"/>
    <w:rsid w:val="00557DF2"/>
    <w:rsid w:val="00557E23"/>
    <w:rsid w:val="00557E33"/>
    <w:rsid w:val="00557F29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2AE"/>
    <w:rsid w:val="005652EA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2C3"/>
    <w:rsid w:val="005A6657"/>
    <w:rsid w:val="005A66D0"/>
    <w:rsid w:val="005A680F"/>
    <w:rsid w:val="005A682C"/>
    <w:rsid w:val="005A683D"/>
    <w:rsid w:val="005A6847"/>
    <w:rsid w:val="005A68C7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E8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95F"/>
    <w:rsid w:val="005F4AA3"/>
    <w:rsid w:val="005F4DDD"/>
    <w:rsid w:val="005F4E4C"/>
    <w:rsid w:val="005F4EEA"/>
    <w:rsid w:val="005F4FC6"/>
    <w:rsid w:val="005F5058"/>
    <w:rsid w:val="005F507D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DF"/>
    <w:rsid w:val="005F5729"/>
    <w:rsid w:val="005F57AE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61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F69"/>
    <w:rsid w:val="0061101F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F0"/>
    <w:rsid w:val="00651C5C"/>
    <w:rsid w:val="00651CCA"/>
    <w:rsid w:val="00651D00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303"/>
    <w:rsid w:val="0067440C"/>
    <w:rsid w:val="00674473"/>
    <w:rsid w:val="00674502"/>
    <w:rsid w:val="00674548"/>
    <w:rsid w:val="0067463E"/>
    <w:rsid w:val="006746D1"/>
    <w:rsid w:val="00674784"/>
    <w:rsid w:val="006747BA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47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64"/>
    <w:rsid w:val="006B14B5"/>
    <w:rsid w:val="006B16BA"/>
    <w:rsid w:val="006B1851"/>
    <w:rsid w:val="006B189B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E79"/>
    <w:rsid w:val="006B3EF7"/>
    <w:rsid w:val="006B3F85"/>
    <w:rsid w:val="006B404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586"/>
    <w:rsid w:val="006B661F"/>
    <w:rsid w:val="006B6668"/>
    <w:rsid w:val="006B6710"/>
    <w:rsid w:val="006B674F"/>
    <w:rsid w:val="006B67BD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E9"/>
    <w:rsid w:val="006B7AAF"/>
    <w:rsid w:val="006B7AFE"/>
    <w:rsid w:val="006B7C4B"/>
    <w:rsid w:val="006B7C7F"/>
    <w:rsid w:val="006B7CFF"/>
    <w:rsid w:val="006B7D90"/>
    <w:rsid w:val="006B7DE6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DE"/>
    <w:rsid w:val="006C1948"/>
    <w:rsid w:val="006C1A55"/>
    <w:rsid w:val="006C1B51"/>
    <w:rsid w:val="006C1B80"/>
    <w:rsid w:val="006C1C4E"/>
    <w:rsid w:val="006C1C84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EB"/>
    <w:rsid w:val="00712EAA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A47"/>
    <w:rsid w:val="00723A8D"/>
    <w:rsid w:val="00723A95"/>
    <w:rsid w:val="00723ADD"/>
    <w:rsid w:val="00723B1E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0E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4AA"/>
    <w:rsid w:val="007365A6"/>
    <w:rsid w:val="007365E8"/>
    <w:rsid w:val="00736768"/>
    <w:rsid w:val="0073690F"/>
    <w:rsid w:val="007369BE"/>
    <w:rsid w:val="00736AA7"/>
    <w:rsid w:val="00736AF4"/>
    <w:rsid w:val="00736BF2"/>
    <w:rsid w:val="00736BF8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81B"/>
    <w:rsid w:val="00764838"/>
    <w:rsid w:val="007648BC"/>
    <w:rsid w:val="00764988"/>
    <w:rsid w:val="007649FD"/>
    <w:rsid w:val="00764AF3"/>
    <w:rsid w:val="00764AFC"/>
    <w:rsid w:val="00764C78"/>
    <w:rsid w:val="00764DA5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E1"/>
    <w:rsid w:val="007A2817"/>
    <w:rsid w:val="007A282B"/>
    <w:rsid w:val="007A289C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301"/>
    <w:rsid w:val="007A533B"/>
    <w:rsid w:val="007A537E"/>
    <w:rsid w:val="007A5428"/>
    <w:rsid w:val="007A54C8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B3B"/>
    <w:rsid w:val="007B3BCF"/>
    <w:rsid w:val="007B3C44"/>
    <w:rsid w:val="007B3CB0"/>
    <w:rsid w:val="007B3F29"/>
    <w:rsid w:val="007B3F39"/>
    <w:rsid w:val="007B3F49"/>
    <w:rsid w:val="007B3F54"/>
    <w:rsid w:val="007B400D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48"/>
    <w:rsid w:val="007E5733"/>
    <w:rsid w:val="007E5815"/>
    <w:rsid w:val="007E5899"/>
    <w:rsid w:val="007E5984"/>
    <w:rsid w:val="007E5A19"/>
    <w:rsid w:val="007E5AC8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38B"/>
    <w:rsid w:val="007F6398"/>
    <w:rsid w:val="007F63CD"/>
    <w:rsid w:val="007F645E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402"/>
    <w:rsid w:val="007F74AB"/>
    <w:rsid w:val="007F75E5"/>
    <w:rsid w:val="007F761D"/>
    <w:rsid w:val="007F76EA"/>
    <w:rsid w:val="007F7827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DC"/>
    <w:rsid w:val="00830DE7"/>
    <w:rsid w:val="00830DF3"/>
    <w:rsid w:val="00830E99"/>
    <w:rsid w:val="00830EB9"/>
    <w:rsid w:val="00830F33"/>
    <w:rsid w:val="008310E1"/>
    <w:rsid w:val="008315C5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4175"/>
    <w:rsid w:val="00834251"/>
    <w:rsid w:val="00834254"/>
    <w:rsid w:val="00834384"/>
    <w:rsid w:val="00834428"/>
    <w:rsid w:val="00834480"/>
    <w:rsid w:val="008344BE"/>
    <w:rsid w:val="0083461D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C"/>
    <w:rsid w:val="008378DC"/>
    <w:rsid w:val="008378F2"/>
    <w:rsid w:val="008379A2"/>
    <w:rsid w:val="008379BA"/>
    <w:rsid w:val="008379E1"/>
    <w:rsid w:val="008379FF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22F"/>
    <w:rsid w:val="008453B7"/>
    <w:rsid w:val="008454DE"/>
    <w:rsid w:val="008455F4"/>
    <w:rsid w:val="00845671"/>
    <w:rsid w:val="00845756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8C2"/>
    <w:rsid w:val="008728CE"/>
    <w:rsid w:val="00872A30"/>
    <w:rsid w:val="00872A94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D"/>
    <w:rsid w:val="0089782B"/>
    <w:rsid w:val="00897851"/>
    <w:rsid w:val="00897876"/>
    <w:rsid w:val="008978EE"/>
    <w:rsid w:val="0089792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E61"/>
    <w:rsid w:val="008B2EE8"/>
    <w:rsid w:val="008B2F14"/>
    <w:rsid w:val="008B2F84"/>
    <w:rsid w:val="008B2F8D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94"/>
    <w:rsid w:val="008B76F8"/>
    <w:rsid w:val="008B7769"/>
    <w:rsid w:val="008B77CC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2D"/>
    <w:rsid w:val="008E5648"/>
    <w:rsid w:val="008E5687"/>
    <w:rsid w:val="008E5701"/>
    <w:rsid w:val="008E5762"/>
    <w:rsid w:val="008E57D3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D13"/>
    <w:rsid w:val="008E6E04"/>
    <w:rsid w:val="008E6E38"/>
    <w:rsid w:val="008E6E42"/>
    <w:rsid w:val="008E6FA6"/>
    <w:rsid w:val="008E6FB0"/>
    <w:rsid w:val="008E7135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91A"/>
    <w:rsid w:val="008F4994"/>
    <w:rsid w:val="008F4A58"/>
    <w:rsid w:val="008F4B64"/>
    <w:rsid w:val="008F4BC1"/>
    <w:rsid w:val="008F4BF3"/>
    <w:rsid w:val="008F4C6E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E4"/>
    <w:rsid w:val="009507CF"/>
    <w:rsid w:val="00950813"/>
    <w:rsid w:val="00950A41"/>
    <w:rsid w:val="00950ADD"/>
    <w:rsid w:val="00950B92"/>
    <w:rsid w:val="00950BDB"/>
    <w:rsid w:val="00950C0F"/>
    <w:rsid w:val="00950C37"/>
    <w:rsid w:val="00950C44"/>
    <w:rsid w:val="00950C9E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E"/>
    <w:rsid w:val="009E4294"/>
    <w:rsid w:val="009E43B2"/>
    <w:rsid w:val="009E4409"/>
    <w:rsid w:val="009E4466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45"/>
    <w:rsid w:val="009F7984"/>
    <w:rsid w:val="009F798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DD3"/>
    <w:rsid w:val="00A32F8F"/>
    <w:rsid w:val="00A32F98"/>
    <w:rsid w:val="00A32F99"/>
    <w:rsid w:val="00A32FAE"/>
    <w:rsid w:val="00A32FC9"/>
    <w:rsid w:val="00A32FCA"/>
    <w:rsid w:val="00A32FD6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504A"/>
    <w:rsid w:val="00A65139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B0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F92"/>
    <w:rsid w:val="00A93027"/>
    <w:rsid w:val="00A930B1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87"/>
    <w:rsid w:val="00A958A7"/>
    <w:rsid w:val="00A958AE"/>
    <w:rsid w:val="00A9591D"/>
    <w:rsid w:val="00A9596C"/>
    <w:rsid w:val="00A9596E"/>
    <w:rsid w:val="00A9597D"/>
    <w:rsid w:val="00A959D4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EB"/>
    <w:rsid w:val="00AB3A09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841"/>
    <w:rsid w:val="00AC18B7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8F"/>
    <w:rsid w:val="00AD14D9"/>
    <w:rsid w:val="00AD1543"/>
    <w:rsid w:val="00AD15E0"/>
    <w:rsid w:val="00AD16C9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B32"/>
    <w:rsid w:val="00AF0B8B"/>
    <w:rsid w:val="00AF0BE7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93"/>
    <w:rsid w:val="00B24AA2"/>
    <w:rsid w:val="00B24BAF"/>
    <w:rsid w:val="00B24C16"/>
    <w:rsid w:val="00B24DAB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FB"/>
    <w:rsid w:val="00B27868"/>
    <w:rsid w:val="00B2795B"/>
    <w:rsid w:val="00B27AFB"/>
    <w:rsid w:val="00B27BE1"/>
    <w:rsid w:val="00B27C2E"/>
    <w:rsid w:val="00B27CC3"/>
    <w:rsid w:val="00B27D78"/>
    <w:rsid w:val="00B27DB5"/>
    <w:rsid w:val="00B27E61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C"/>
    <w:rsid w:val="00B31121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A94"/>
    <w:rsid w:val="00B40A96"/>
    <w:rsid w:val="00B40ACC"/>
    <w:rsid w:val="00B40B87"/>
    <w:rsid w:val="00B40BD6"/>
    <w:rsid w:val="00B40C1D"/>
    <w:rsid w:val="00B40C4E"/>
    <w:rsid w:val="00B40C5D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626"/>
    <w:rsid w:val="00B70659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C2"/>
    <w:rsid w:val="00B73DFA"/>
    <w:rsid w:val="00B73E8E"/>
    <w:rsid w:val="00B73F70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C7B"/>
    <w:rsid w:val="00B96CF4"/>
    <w:rsid w:val="00B96D18"/>
    <w:rsid w:val="00B96DC9"/>
    <w:rsid w:val="00B96EE3"/>
    <w:rsid w:val="00B96EED"/>
    <w:rsid w:val="00B96FDA"/>
    <w:rsid w:val="00B970D9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AD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9C"/>
    <w:rsid w:val="00BA78A8"/>
    <w:rsid w:val="00BA78B7"/>
    <w:rsid w:val="00BA7AD0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711"/>
    <w:rsid w:val="00BD0722"/>
    <w:rsid w:val="00BD0725"/>
    <w:rsid w:val="00BD0728"/>
    <w:rsid w:val="00BD08F4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97"/>
    <w:rsid w:val="00BD6833"/>
    <w:rsid w:val="00BD69B2"/>
    <w:rsid w:val="00BD6A30"/>
    <w:rsid w:val="00BD6A41"/>
    <w:rsid w:val="00BD6AE7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901"/>
    <w:rsid w:val="00C33909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60A"/>
    <w:rsid w:val="00C4460D"/>
    <w:rsid w:val="00C44671"/>
    <w:rsid w:val="00C447FA"/>
    <w:rsid w:val="00C44857"/>
    <w:rsid w:val="00C44B9A"/>
    <w:rsid w:val="00C44C78"/>
    <w:rsid w:val="00C44DD7"/>
    <w:rsid w:val="00C44E3B"/>
    <w:rsid w:val="00C44E41"/>
    <w:rsid w:val="00C44E6E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249"/>
    <w:rsid w:val="00C51314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739"/>
    <w:rsid w:val="00C81762"/>
    <w:rsid w:val="00C81826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6E"/>
    <w:rsid w:val="00C8429C"/>
    <w:rsid w:val="00C842C7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444"/>
    <w:rsid w:val="00D05551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C4F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4E"/>
    <w:rsid w:val="00D115B7"/>
    <w:rsid w:val="00D115CD"/>
    <w:rsid w:val="00D1163A"/>
    <w:rsid w:val="00D11683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E95"/>
    <w:rsid w:val="00D32F44"/>
    <w:rsid w:val="00D32F48"/>
    <w:rsid w:val="00D3301F"/>
    <w:rsid w:val="00D333C8"/>
    <w:rsid w:val="00D33474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DFB"/>
    <w:rsid w:val="00D40EE8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3"/>
    <w:rsid w:val="00D5085C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B9A"/>
    <w:rsid w:val="00D55D12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91A"/>
    <w:rsid w:val="00DB5A49"/>
    <w:rsid w:val="00DB5AB0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A49"/>
    <w:rsid w:val="00DD3A93"/>
    <w:rsid w:val="00DD3B68"/>
    <w:rsid w:val="00DD3B8C"/>
    <w:rsid w:val="00DD3B9E"/>
    <w:rsid w:val="00DD3C14"/>
    <w:rsid w:val="00DD3CA2"/>
    <w:rsid w:val="00DD3CB1"/>
    <w:rsid w:val="00DD3D01"/>
    <w:rsid w:val="00DD3D66"/>
    <w:rsid w:val="00DD3F38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B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76"/>
    <w:rsid w:val="00E06C9F"/>
    <w:rsid w:val="00E06CCC"/>
    <w:rsid w:val="00E06D7D"/>
    <w:rsid w:val="00E06DE9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F"/>
    <w:rsid w:val="00E07B5F"/>
    <w:rsid w:val="00E07B86"/>
    <w:rsid w:val="00E07D2A"/>
    <w:rsid w:val="00E07D32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F4F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83A"/>
    <w:rsid w:val="00E60891"/>
    <w:rsid w:val="00E60B3A"/>
    <w:rsid w:val="00E60BF7"/>
    <w:rsid w:val="00E60C29"/>
    <w:rsid w:val="00E60C39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822"/>
    <w:rsid w:val="00E93847"/>
    <w:rsid w:val="00E93858"/>
    <w:rsid w:val="00E93880"/>
    <w:rsid w:val="00E938DA"/>
    <w:rsid w:val="00E93987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32"/>
    <w:rsid w:val="00E96156"/>
    <w:rsid w:val="00E961CC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DA"/>
    <w:rsid w:val="00EA2072"/>
    <w:rsid w:val="00EA207A"/>
    <w:rsid w:val="00EA20EF"/>
    <w:rsid w:val="00EA2133"/>
    <w:rsid w:val="00EA2232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805"/>
    <w:rsid w:val="00EB1827"/>
    <w:rsid w:val="00EB182D"/>
    <w:rsid w:val="00EB1853"/>
    <w:rsid w:val="00EB18AB"/>
    <w:rsid w:val="00EB1A91"/>
    <w:rsid w:val="00EB1BCD"/>
    <w:rsid w:val="00EB1C47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D1"/>
    <w:rsid w:val="00EB5B5A"/>
    <w:rsid w:val="00EB5B8F"/>
    <w:rsid w:val="00EB5C76"/>
    <w:rsid w:val="00EB5CAF"/>
    <w:rsid w:val="00EB5D8A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CB4"/>
    <w:rsid w:val="00EC3D93"/>
    <w:rsid w:val="00EC3D9A"/>
    <w:rsid w:val="00EC3E96"/>
    <w:rsid w:val="00EC3EB6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F2"/>
    <w:rsid w:val="00ED6830"/>
    <w:rsid w:val="00ED6884"/>
    <w:rsid w:val="00ED68D1"/>
    <w:rsid w:val="00ED6907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88"/>
    <w:rsid w:val="00F06B36"/>
    <w:rsid w:val="00F06BA0"/>
    <w:rsid w:val="00F06BB8"/>
    <w:rsid w:val="00F06BCD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D8"/>
    <w:rsid w:val="00F2228F"/>
    <w:rsid w:val="00F222EB"/>
    <w:rsid w:val="00F22333"/>
    <w:rsid w:val="00F2239D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E7C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F4"/>
    <w:rsid w:val="00F36FB7"/>
    <w:rsid w:val="00F37013"/>
    <w:rsid w:val="00F37030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CE"/>
    <w:rsid w:val="00F545F4"/>
    <w:rsid w:val="00F545FA"/>
    <w:rsid w:val="00F54652"/>
    <w:rsid w:val="00F54864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27"/>
    <w:rsid w:val="00F56434"/>
    <w:rsid w:val="00F564E2"/>
    <w:rsid w:val="00F56530"/>
    <w:rsid w:val="00F565AD"/>
    <w:rsid w:val="00F568B4"/>
    <w:rsid w:val="00F56987"/>
    <w:rsid w:val="00F56C0F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DEE"/>
    <w:rsid w:val="00F62DF0"/>
    <w:rsid w:val="00F62E2F"/>
    <w:rsid w:val="00F62E37"/>
    <w:rsid w:val="00F62EBE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B04"/>
    <w:rsid w:val="00F66B1D"/>
    <w:rsid w:val="00F66C36"/>
    <w:rsid w:val="00F66DB8"/>
    <w:rsid w:val="00F66E84"/>
    <w:rsid w:val="00F66ECB"/>
    <w:rsid w:val="00F67029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F6"/>
    <w:rsid w:val="00F86438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989"/>
    <w:rsid w:val="00F919FB"/>
    <w:rsid w:val="00F91A63"/>
    <w:rsid w:val="00F91A75"/>
    <w:rsid w:val="00F91B90"/>
    <w:rsid w:val="00F91C1C"/>
    <w:rsid w:val="00F91C40"/>
    <w:rsid w:val="00F91D07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22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E4"/>
    <w:rsid w:val="00FE67F8"/>
    <w:rsid w:val="00FE681F"/>
    <w:rsid w:val="00FE689A"/>
    <w:rsid w:val="00FE68A3"/>
    <w:rsid w:val="00FE68C4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901B79CD-336D-41FD-8AFD-966E692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4956D8"/>
    <w:rPr>
      <w:b/>
      <w:bCs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952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3</cp:revision>
  <cp:lastPrinted>2025-09-19T09:06:00Z</cp:lastPrinted>
  <dcterms:created xsi:type="dcterms:W3CDTF">2025-09-23T08:33:00Z</dcterms:created>
  <dcterms:modified xsi:type="dcterms:W3CDTF">2025-09-23T08:34:00Z</dcterms:modified>
</cp:coreProperties>
</file>